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753" w:rsidRDefault="00E62906" w:rsidP="0032789C">
      <w:pPr>
        <w:ind w:firstLine="360"/>
        <w:rPr>
          <w:sz w:val="48"/>
          <w:szCs w:val="48"/>
        </w:rPr>
      </w:pPr>
      <w:r>
        <w:rPr>
          <w:sz w:val="48"/>
          <w:szCs w:val="48"/>
        </w:rPr>
        <w:t>How to install D</w:t>
      </w:r>
      <w:r w:rsidR="00B77E89" w:rsidRPr="002B7020">
        <w:rPr>
          <w:sz w:val="48"/>
          <w:szCs w:val="48"/>
        </w:rPr>
        <w:t>jango</w:t>
      </w:r>
    </w:p>
    <w:p w:rsidR="00731BE6" w:rsidRPr="00731BE6" w:rsidRDefault="00731BE6" w:rsidP="0032789C">
      <w:pPr>
        <w:ind w:firstLine="360"/>
      </w:pPr>
      <w:r>
        <w:t>Best Practices – http://goo.gl/PRrEMe</w:t>
      </w:r>
    </w:p>
    <w:p w:rsidR="00B77E89" w:rsidRDefault="00B77E89" w:rsidP="00B77E89">
      <w:pPr>
        <w:pStyle w:val="ListParagraph"/>
        <w:numPr>
          <w:ilvl w:val="0"/>
          <w:numId w:val="1"/>
        </w:numPr>
      </w:pPr>
      <w:r>
        <w:t>Install python 3.5 or latest</w:t>
      </w:r>
    </w:p>
    <w:p w:rsidR="00B77E89" w:rsidRDefault="00B77E89" w:rsidP="00B77E89">
      <w:pPr>
        <w:pStyle w:val="ListParagraph"/>
        <w:numPr>
          <w:ilvl w:val="0"/>
          <w:numId w:val="1"/>
        </w:numPr>
      </w:pPr>
      <w:r>
        <w:t>Add “</w:t>
      </w:r>
      <w:r w:rsidRPr="00B77E89">
        <w:t>C:\Python36\Scripts</w:t>
      </w:r>
      <w:r>
        <w:t>” into your system variable path</w:t>
      </w:r>
    </w:p>
    <w:p w:rsidR="00D5425A" w:rsidRDefault="00B77E89" w:rsidP="00B77E89">
      <w:pPr>
        <w:pStyle w:val="ListParagraph"/>
        <w:numPr>
          <w:ilvl w:val="0"/>
          <w:numId w:val="1"/>
        </w:numPr>
      </w:pPr>
      <w:r>
        <w:t>Make sure you have “easy_install” and “pip” installed under “</w:t>
      </w:r>
      <w:r w:rsidRPr="00B77E89">
        <w:t>C:\Python36\Scripts</w:t>
      </w:r>
      <w:r>
        <w:t>”</w:t>
      </w:r>
    </w:p>
    <w:p w:rsidR="00B77E89" w:rsidRDefault="00D5425A" w:rsidP="00D5425A">
      <w:pPr>
        <w:pStyle w:val="ListParagraph"/>
        <w:numPr>
          <w:ilvl w:val="0"/>
          <w:numId w:val="1"/>
        </w:numPr>
      </w:pPr>
      <w:r>
        <w:t>Open powershell and type “</w:t>
      </w:r>
      <w:r w:rsidRPr="0094325E">
        <w:rPr>
          <w:highlight w:val="lightGray"/>
        </w:rPr>
        <w:t>easy_install django</w:t>
      </w:r>
      <w:r>
        <w:t>”</w:t>
      </w:r>
      <w:r w:rsidR="00B77E89">
        <w:t xml:space="preserve"> </w:t>
      </w:r>
    </w:p>
    <w:p w:rsidR="0032789C" w:rsidRDefault="00DD4402" w:rsidP="0032789C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39E913" wp14:editId="2DAF4EAD">
            <wp:simplePos x="0" y="0"/>
            <wp:positionH relativeFrom="column">
              <wp:posOffset>85725</wp:posOffset>
            </wp:positionH>
            <wp:positionV relativeFrom="paragraph">
              <wp:posOffset>83185</wp:posOffset>
            </wp:positionV>
            <wp:extent cx="6858000" cy="2763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89C" w:rsidRDefault="0032789C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32789C">
      <w:pPr>
        <w:pStyle w:val="ListParagraph"/>
      </w:pPr>
    </w:p>
    <w:p w:rsidR="00DD4402" w:rsidRDefault="00DD4402" w:rsidP="007A1215">
      <w:pPr>
        <w:pStyle w:val="ListParagraph"/>
        <w:numPr>
          <w:ilvl w:val="0"/>
          <w:numId w:val="1"/>
        </w:numPr>
      </w:pPr>
      <w:r>
        <w:t xml:space="preserve">Check </w:t>
      </w:r>
      <w:r w:rsidR="007A1215">
        <w:t>if django is installed correctly by typing “</w:t>
      </w:r>
      <w:r w:rsidR="007A1215" w:rsidRPr="0094325E">
        <w:rPr>
          <w:highlight w:val="lightGray"/>
        </w:rPr>
        <w:t>django-admin --version</w:t>
      </w:r>
      <w:r w:rsidR="007A1215">
        <w:t xml:space="preserve">" in the powershell console. </w:t>
      </w:r>
    </w:p>
    <w:p w:rsidR="00760554" w:rsidRDefault="00760554" w:rsidP="00760554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29A3B6" wp14:editId="2F7A57DB">
            <wp:simplePos x="0" y="0"/>
            <wp:positionH relativeFrom="column">
              <wp:posOffset>95250</wp:posOffset>
            </wp:positionH>
            <wp:positionV relativeFrom="paragraph">
              <wp:posOffset>13970</wp:posOffset>
            </wp:positionV>
            <wp:extent cx="6019800" cy="1085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C5E" w:rsidRDefault="00734C5E" w:rsidP="00760554">
      <w:pPr>
        <w:pStyle w:val="ListParagraph"/>
      </w:pPr>
    </w:p>
    <w:p w:rsidR="00F61D06" w:rsidRDefault="00F61D06" w:rsidP="00760554">
      <w:pPr>
        <w:pStyle w:val="ListParagraph"/>
      </w:pPr>
    </w:p>
    <w:p w:rsidR="00F61D06" w:rsidRDefault="00F61D06" w:rsidP="00760554">
      <w:pPr>
        <w:pStyle w:val="ListParagraph"/>
      </w:pPr>
    </w:p>
    <w:p w:rsidR="00F61D06" w:rsidRDefault="00F61D06" w:rsidP="00760554">
      <w:pPr>
        <w:pStyle w:val="ListParagraph"/>
      </w:pPr>
    </w:p>
    <w:p w:rsidR="00F61D06" w:rsidRDefault="00F61D06" w:rsidP="00760554">
      <w:pPr>
        <w:pStyle w:val="ListParagraph"/>
      </w:pPr>
    </w:p>
    <w:p w:rsidR="00734C5E" w:rsidRPr="00F278DD" w:rsidRDefault="00734C5E" w:rsidP="00D12F2C">
      <w:pPr>
        <w:rPr>
          <w:b/>
          <w:sz w:val="28"/>
          <w:szCs w:val="28"/>
        </w:rPr>
      </w:pPr>
    </w:p>
    <w:p w:rsidR="00D12F2C" w:rsidRPr="00F278DD" w:rsidRDefault="004D062F" w:rsidP="00D12F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 </w:t>
      </w:r>
      <w:r w:rsidR="00D12F2C" w:rsidRPr="00F278DD">
        <w:rPr>
          <w:b/>
          <w:sz w:val="28"/>
          <w:szCs w:val="28"/>
        </w:rPr>
        <w:t>django project</w:t>
      </w:r>
    </w:p>
    <w:p w:rsidR="00D12F2C" w:rsidRDefault="00D12F2C" w:rsidP="00D37AF8">
      <w:pPr>
        <w:pStyle w:val="ListParagraph"/>
        <w:numPr>
          <w:ilvl w:val="0"/>
          <w:numId w:val="2"/>
        </w:numPr>
      </w:pPr>
      <w:r>
        <w:t>In powershell, navigate to the directory where you want your project folder to be created.</w:t>
      </w:r>
    </w:p>
    <w:p w:rsidR="00D12F2C" w:rsidRDefault="00D12F2C" w:rsidP="00D37AF8">
      <w:pPr>
        <w:pStyle w:val="ListParagraph"/>
        <w:numPr>
          <w:ilvl w:val="0"/>
          <w:numId w:val="2"/>
        </w:numPr>
      </w:pPr>
      <w:r>
        <w:t>Type “</w:t>
      </w:r>
      <w:r w:rsidRPr="0094325E">
        <w:rPr>
          <w:highlight w:val="lightGray"/>
        </w:rPr>
        <w:t>django-admin startproject simwebsite</w:t>
      </w:r>
      <w:r>
        <w:t>”</w:t>
      </w:r>
    </w:p>
    <w:p w:rsidR="000A07EC" w:rsidRDefault="000A07EC" w:rsidP="00D12F2C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80199F" wp14:editId="0D63B6C4">
            <wp:simplePos x="0" y="0"/>
            <wp:positionH relativeFrom="column">
              <wp:posOffset>95250</wp:posOffset>
            </wp:positionH>
            <wp:positionV relativeFrom="paragraph">
              <wp:posOffset>10160</wp:posOffset>
            </wp:positionV>
            <wp:extent cx="6000750" cy="1295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7EC" w:rsidRDefault="000A07EC" w:rsidP="00D12F2C">
      <w:pPr>
        <w:pStyle w:val="ListParagraph"/>
      </w:pPr>
    </w:p>
    <w:p w:rsidR="000A07EC" w:rsidRDefault="000A07EC" w:rsidP="00D12F2C">
      <w:pPr>
        <w:pStyle w:val="ListParagraph"/>
      </w:pPr>
    </w:p>
    <w:p w:rsidR="000A07EC" w:rsidRDefault="000A07EC" w:rsidP="00D12F2C">
      <w:pPr>
        <w:pStyle w:val="ListParagraph"/>
      </w:pPr>
    </w:p>
    <w:p w:rsidR="000A07EC" w:rsidRDefault="000A07EC" w:rsidP="00D12F2C">
      <w:pPr>
        <w:pStyle w:val="ListParagraph"/>
      </w:pPr>
    </w:p>
    <w:p w:rsidR="000A07EC" w:rsidRDefault="000A07EC" w:rsidP="00D12F2C">
      <w:pPr>
        <w:pStyle w:val="ListParagraph"/>
      </w:pPr>
    </w:p>
    <w:p w:rsidR="00D12F2C" w:rsidRDefault="00D12F2C" w:rsidP="00D12F2C">
      <w:pPr>
        <w:pStyle w:val="ListParagraph"/>
      </w:pPr>
    </w:p>
    <w:p w:rsidR="000A07EC" w:rsidRDefault="000A07EC" w:rsidP="000A07EC">
      <w:pPr>
        <w:pStyle w:val="ListParagraph"/>
        <w:numPr>
          <w:ilvl w:val="0"/>
          <w:numId w:val="2"/>
        </w:numPr>
      </w:pPr>
      <w:r>
        <w:t>Go to the current folder and look for the new project folder you created ex: simwebsite</w:t>
      </w:r>
    </w:p>
    <w:p w:rsidR="000A07EC" w:rsidRDefault="000A07EC" w:rsidP="000A07EC">
      <w:pPr>
        <w:pStyle w:val="ListParagraph"/>
      </w:pPr>
    </w:p>
    <w:p w:rsidR="000A07EC" w:rsidRDefault="000A07EC" w:rsidP="000A07EC">
      <w:pPr>
        <w:pStyle w:val="ListParagraph"/>
      </w:pPr>
      <w:r>
        <w:rPr>
          <w:noProof/>
        </w:rPr>
        <w:lastRenderedPageBreak/>
        <w:drawing>
          <wp:inline distT="0" distB="0" distL="0" distR="0" wp14:anchorId="6A9DE660" wp14:editId="65B6325E">
            <wp:extent cx="5810250" cy="156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DD" w:rsidRDefault="00F278DD" w:rsidP="000A07EC">
      <w:pPr>
        <w:pStyle w:val="ListParagraph"/>
      </w:pPr>
    </w:p>
    <w:p w:rsidR="00F278DD" w:rsidRDefault="00F278DD" w:rsidP="000A07EC">
      <w:pPr>
        <w:pStyle w:val="ListParagraph"/>
      </w:pPr>
    </w:p>
    <w:p w:rsidR="00F278DD" w:rsidRDefault="00F278DD" w:rsidP="000A07EC">
      <w:pPr>
        <w:pStyle w:val="ListParagraph"/>
        <w:rPr>
          <w:b/>
          <w:sz w:val="28"/>
          <w:szCs w:val="28"/>
        </w:rPr>
      </w:pPr>
      <w:r w:rsidRPr="00F278DD">
        <w:rPr>
          <w:b/>
          <w:sz w:val="28"/>
          <w:szCs w:val="28"/>
        </w:rPr>
        <w:t>Open your project in pyCharm</w:t>
      </w:r>
    </w:p>
    <w:p w:rsidR="00F278DD" w:rsidRDefault="00F278DD" w:rsidP="000A07EC">
      <w:pPr>
        <w:pStyle w:val="ListParagraph"/>
        <w:rPr>
          <w:b/>
          <w:sz w:val="28"/>
          <w:szCs w:val="28"/>
        </w:rPr>
      </w:pPr>
    </w:p>
    <w:p w:rsidR="00F278DD" w:rsidRDefault="00F278DD" w:rsidP="000A07EC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E2E561" wp14:editId="1898C080">
            <wp:extent cx="3524250" cy="2257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48" w:rsidRDefault="001D0748" w:rsidP="000A07EC">
      <w:pPr>
        <w:pStyle w:val="ListParagraph"/>
        <w:rPr>
          <w:b/>
          <w:sz w:val="28"/>
          <w:szCs w:val="28"/>
        </w:rPr>
      </w:pPr>
    </w:p>
    <w:p w:rsidR="001D0748" w:rsidRDefault="001D0748" w:rsidP="000A07EC">
      <w:pPr>
        <w:pStyle w:val="ListParagraph"/>
      </w:pPr>
      <w:r>
        <w:t>__init__.ph = File that tells python to view the “simwebsite” directory as a python package. No code inside this file</w:t>
      </w:r>
    </w:p>
    <w:p w:rsidR="001D0748" w:rsidRPr="001D0748" w:rsidRDefault="001D0748" w:rsidP="000A07EC">
      <w:pPr>
        <w:pStyle w:val="ListParagraph"/>
      </w:pPr>
      <w:r>
        <w:t xml:space="preserve">settings.py = </w:t>
      </w:r>
      <w:r w:rsidR="00482FAD">
        <w:t xml:space="preserve">Main settings and configuration file of your website. </w:t>
      </w:r>
    </w:p>
    <w:p w:rsidR="00F278DD" w:rsidRDefault="000E0BE7" w:rsidP="000A07EC">
      <w:pPr>
        <w:pStyle w:val="ListParagraph"/>
      </w:pPr>
      <w:r>
        <w:t>urls.py =</w:t>
      </w:r>
      <w:r w:rsidR="00E55B00">
        <w:t xml:space="preserve"> URL declaration or </w:t>
      </w:r>
      <w:r>
        <w:t xml:space="preserve">table of contents of your website. </w:t>
      </w:r>
      <w:r w:rsidR="00935B29">
        <w:t>Handles page directory direction.</w:t>
      </w:r>
    </w:p>
    <w:p w:rsidR="000A07EC" w:rsidRDefault="00B243B5" w:rsidP="000A07EC">
      <w:pPr>
        <w:pStyle w:val="ListParagraph"/>
      </w:pPr>
      <w:r>
        <w:t xml:space="preserve">wsgi.py = </w:t>
      </w:r>
      <w:r w:rsidR="000719A9">
        <w:t xml:space="preserve">Web server gateway interface. </w:t>
      </w:r>
    </w:p>
    <w:p w:rsidR="00AD03FD" w:rsidRDefault="009D154E" w:rsidP="000A07EC">
      <w:pPr>
        <w:pStyle w:val="ListParagraph"/>
      </w:pPr>
      <w:r>
        <w:t>m</w:t>
      </w:r>
      <w:r w:rsidR="00AD03FD">
        <w:t>anage.py</w:t>
      </w:r>
      <w:r>
        <w:t xml:space="preserve"> = </w:t>
      </w:r>
    </w:p>
    <w:p w:rsidR="000A07EC" w:rsidRDefault="000A07EC" w:rsidP="000A07EC">
      <w:pPr>
        <w:pStyle w:val="ListParagraph"/>
      </w:pPr>
    </w:p>
    <w:p w:rsidR="00AD7BA3" w:rsidRDefault="00AD7BA3" w:rsidP="00AD7BA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How to run django web</w:t>
      </w:r>
      <w:r w:rsidR="00A4355F">
        <w:rPr>
          <w:b/>
          <w:sz w:val="28"/>
          <w:szCs w:val="28"/>
        </w:rPr>
        <w:t xml:space="preserve">server and </w:t>
      </w:r>
      <w:r>
        <w:rPr>
          <w:b/>
          <w:sz w:val="28"/>
          <w:szCs w:val="28"/>
        </w:rPr>
        <w:t>site</w:t>
      </w:r>
    </w:p>
    <w:p w:rsidR="00AD7BA3" w:rsidRDefault="00AD7BA3" w:rsidP="00AD7BA3">
      <w:pPr>
        <w:pStyle w:val="ListParagraph"/>
        <w:numPr>
          <w:ilvl w:val="0"/>
          <w:numId w:val="3"/>
        </w:numPr>
      </w:pPr>
      <w:r>
        <w:t>Open powershell or cmd</w:t>
      </w:r>
    </w:p>
    <w:p w:rsidR="00AD7BA3" w:rsidRDefault="00AD7BA3" w:rsidP="00AD7BA3">
      <w:pPr>
        <w:pStyle w:val="ListParagraph"/>
        <w:numPr>
          <w:ilvl w:val="0"/>
          <w:numId w:val="3"/>
        </w:numPr>
      </w:pPr>
      <w:r>
        <w:t>Navigate to the website directory you have created.</w:t>
      </w:r>
    </w:p>
    <w:p w:rsidR="00AD7BA3" w:rsidRDefault="00AD7BA3" w:rsidP="00AD7BA3">
      <w:pPr>
        <w:pStyle w:val="ListParagraph"/>
        <w:numPr>
          <w:ilvl w:val="0"/>
          <w:numId w:val="3"/>
        </w:numPr>
      </w:pPr>
      <w:r>
        <w:t>In powershell, type “</w:t>
      </w:r>
      <w:r w:rsidRPr="00AD7BA3">
        <w:rPr>
          <w:highlight w:val="lightGray"/>
        </w:rPr>
        <w:t>python.exe .\manage.py runserver</w:t>
      </w:r>
      <w:r>
        <w:t>”</w:t>
      </w:r>
      <w:r w:rsidR="009D6A59">
        <w:t xml:space="preserve"> to start your local web server</w:t>
      </w:r>
    </w:p>
    <w:p w:rsidR="00AD7BA3" w:rsidRDefault="00AD7BA3" w:rsidP="00AD7BA3">
      <w:r>
        <w:rPr>
          <w:noProof/>
        </w:rPr>
        <w:drawing>
          <wp:inline distT="0" distB="0" distL="0" distR="0" wp14:anchorId="2EB7CB97" wp14:editId="4A3EFDDF">
            <wp:extent cx="5133975" cy="178470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222" cy="17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BB" w:rsidRDefault="006B1576" w:rsidP="004F65BB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FC7267" wp14:editId="16BDAE64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6858000" cy="1762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B1">
        <w:t xml:space="preserve">Open your browser and go to </w:t>
      </w:r>
      <w:hyperlink r:id="rId13" w:history="1">
        <w:r w:rsidR="00EE33B1" w:rsidRPr="0046416E">
          <w:rPr>
            <w:rStyle w:val="Hyperlink"/>
          </w:rPr>
          <w:t>http://localhost:8000</w:t>
        </w:r>
      </w:hyperlink>
      <w:r w:rsidR="00EE33B1">
        <w:t xml:space="preserve"> or </w:t>
      </w:r>
      <w:hyperlink r:id="rId14" w:history="1">
        <w:r w:rsidR="00EE33B1" w:rsidRPr="0046416E">
          <w:rPr>
            <w:rStyle w:val="Hyperlink"/>
          </w:rPr>
          <w:t>http://127.0.0.1:8000</w:t>
        </w:r>
      </w:hyperlink>
      <w:r w:rsidR="00EE33B1">
        <w:t xml:space="preserve"> and you should see it worked.</w:t>
      </w:r>
    </w:p>
    <w:p w:rsidR="00EE33B1" w:rsidRPr="00AD7BA3" w:rsidRDefault="00EE33B1" w:rsidP="00EE33B1">
      <w:pPr>
        <w:ind w:left="720"/>
      </w:pPr>
    </w:p>
    <w:p w:rsidR="000A07EC" w:rsidRDefault="000A07EC" w:rsidP="000A07EC">
      <w:pPr>
        <w:pStyle w:val="ListParagraph"/>
      </w:pPr>
    </w:p>
    <w:p w:rsidR="000A07EC" w:rsidRDefault="000A07EC" w:rsidP="000A07EC">
      <w:pPr>
        <w:pStyle w:val="ListParagraph"/>
      </w:pPr>
    </w:p>
    <w:p w:rsidR="000A07EC" w:rsidRDefault="000A07EC" w:rsidP="000A07EC">
      <w:pPr>
        <w:pStyle w:val="ListParagraph"/>
      </w:pPr>
    </w:p>
    <w:p w:rsidR="000A07EC" w:rsidRDefault="000A07EC" w:rsidP="000A07EC">
      <w:pPr>
        <w:pStyle w:val="ListParagraph"/>
      </w:pPr>
    </w:p>
    <w:p w:rsidR="000A07EC" w:rsidRDefault="000A07EC" w:rsidP="00D12F2C">
      <w:pPr>
        <w:pStyle w:val="ListParagraph"/>
      </w:pPr>
    </w:p>
    <w:p w:rsidR="00F10EBC" w:rsidRDefault="00F10EBC" w:rsidP="00D12F2C">
      <w:pPr>
        <w:pStyle w:val="ListParagraph"/>
      </w:pPr>
    </w:p>
    <w:p w:rsidR="00F10EBC" w:rsidRDefault="00F10EBC" w:rsidP="00D12F2C">
      <w:pPr>
        <w:pStyle w:val="ListParagraph"/>
      </w:pPr>
    </w:p>
    <w:p w:rsidR="00F10EBC" w:rsidRDefault="00F10EBC" w:rsidP="00D12F2C">
      <w:pPr>
        <w:pStyle w:val="ListParagraph"/>
      </w:pPr>
    </w:p>
    <w:p w:rsidR="00F10EBC" w:rsidRDefault="00A62732" w:rsidP="00A62732">
      <w:pPr>
        <w:pStyle w:val="ListParagraph"/>
        <w:numPr>
          <w:ilvl w:val="0"/>
          <w:numId w:val="3"/>
        </w:numPr>
      </w:pPr>
      <w:r>
        <w:t xml:space="preserve">To stop your web server, press </w:t>
      </w:r>
      <w:r w:rsidR="004B0592">
        <w:t>C</w:t>
      </w:r>
      <w:r>
        <w:t>trl+C</w:t>
      </w:r>
    </w:p>
    <w:p w:rsidR="00A62732" w:rsidRDefault="00A62732" w:rsidP="00D12F2C">
      <w:pPr>
        <w:pStyle w:val="ListParagraph"/>
      </w:pPr>
    </w:p>
    <w:p w:rsidR="00A035F8" w:rsidRDefault="0011594D" w:rsidP="00A035F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ing a New </w:t>
      </w:r>
      <w:r w:rsidR="00A035F8">
        <w:rPr>
          <w:b/>
          <w:sz w:val="28"/>
          <w:szCs w:val="28"/>
        </w:rPr>
        <w:t>App</w:t>
      </w:r>
    </w:p>
    <w:p w:rsidR="00E41DE6" w:rsidRDefault="00E41DE6" w:rsidP="00A035F8">
      <w:pPr>
        <w:pStyle w:val="ListParagraph"/>
      </w:pPr>
      <w:r>
        <w:t>An app in django is just a subfolders on your site ex: /forum, /photosvideos, /documents</w:t>
      </w:r>
    </w:p>
    <w:p w:rsidR="00E41DE6" w:rsidRDefault="00E41DE6" w:rsidP="00A035F8">
      <w:pPr>
        <w:pStyle w:val="ListParagraph"/>
      </w:pPr>
    </w:p>
    <w:p w:rsidR="00F87FF9" w:rsidRDefault="00F87FF9" w:rsidP="00F87FF9">
      <w:pPr>
        <w:pStyle w:val="ListParagraph"/>
        <w:numPr>
          <w:ilvl w:val="0"/>
          <w:numId w:val="4"/>
        </w:numPr>
      </w:pPr>
      <w:r>
        <w:t>In powershell, navigate to the directory where you created your project folder.</w:t>
      </w:r>
    </w:p>
    <w:p w:rsidR="00F87FF9" w:rsidRDefault="00F87FF9" w:rsidP="00F87FF9">
      <w:pPr>
        <w:pStyle w:val="ListParagraph"/>
        <w:numPr>
          <w:ilvl w:val="0"/>
          <w:numId w:val="4"/>
        </w:numPr>
      </w:pPr>
      <w:r>
        <w:t>Type “</w:t>
      </w:r>
      <w:r w:rsidRPr="00F87FF9">
        <w:rPr>
          <w:highlight w:val="lightGray"/>
        </w:rPr>
        <w:t>python manage.py startapp appname</w:t>
      </w:r>
      <w:r>
        <w:t>” ex: “</w:t>
      </w:r>
      <w:r w:rsidRPr="00F87FF9">
        <w:rPr>
          <w:highlight w:val="lightGray"/>
        </w:rPr>
        <w:t>python manage.py startapp music</w:t>
      </w:r>
      <w:r>
        <w:t>”</w:t>
      </w:r>
    </w:p>
    <w:p w:rsidR="00E151A9" w:rsidRDefault="00451350" w:rsidP="00451350">
      <w:pPr>
        <w:pStyle w:val="ListParagraph"/>
        <w:ind w:left="1125"/>
      </w:pPr>
      <w:r>
        <w:rPr>
          <w:noProof/>
        </w:rPr>
        <w:drawing>
          <wp:inline distT="0" distB="0" distL="0" distR="0" wp14:anchorId="41EAE478" wp14:editId="65BD5E4C">
            <wp:extent cx="543877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50" w:rsidRDefault="00D76102" w:rsidP="00451350">
      <w:pPr>
        <w:pStyle w:val="ListParagraph"/>
        <w:numPr>
          <w:ilvl w:val="0"/>
          <w:numId w:val="4"/>
        </w:numPr>
      </w:pPr>
      <w:r>
        <w:t>View your newly created app on pyCharm or the directory where your project is created.</w:t>
      </w:r>
    </w:p>
    <w:p w:rsidR="002A009E" w:rsidRDefault="002A009E" w:rsidP="00D76102">
      <w:pPr>
        <w:pStyle w:val="ListParagraph"/>
        <w:ind w:left="1125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5C1DEF" wp14:editId="3CF554C8">
            <wp:simplePos x="0" y="0"/>
            <wp:positionH relativeFrom="column">
              <wp:posOffset>714375</wp:posOffset>
            </wp:positionH>
            <wp:positionV relativeFrom="paragraph">
              <wp:posOffset>10795</wp:posOffset>
            </wp:positionV>
            <wp:extent cx="3048000" cy="3657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09E" w:rsidRDefault="002A009E" w:rsidP="002A009E">
      <w:pPr>
        <w:pStyle w:val="ListParagraph"/>
        <w:ind w:left="5760"/>
      </w:pPr>
    </w:p>
    <w:p w:rsidR="002A009E" w:rsidRDefault="002A009E" w:rsidP="00D76102">
      <w:pPr>
        <w:pStyle w:val="ListParagraph"/>
        <w:ind w:left="1125"/>
      </w:pPr>
    </w:p>
    <w:p w:rsidR="002A009E" w:rsidRDefault="002A009E" w:rsidP="00D76102">
      <w:pPr>
        <w:pStyle w:val="ListParagraph"/>
        <w:ind w:left="1125"/>
      </w:pPr>
    </w:p>
    <w:p w:rsidR="002A009E" w:rsidRDefault="002A009E" w:rsidP="002A009E">
      <w:pPr>
        <w:pStyle w:val="ListParagraph"/>
        <w:ind w:left="6480"/>
      </w:pPr>
      <w:r w:rsidRPr="007133A7">
        <w:rPr>
          <w:b/>
        </w:rPr>
        <w:t>Definitions</w:t>
      </w:r>
      <w:r>
        <w:t>:</w:t>
      </w:r>
    </w:p>
    <w:p w:rsidR="002A009E" w:rsidRDefault="002A009E" w:rsidP="00D76102">
      <w:pPr>
        <w:pStyle w:val="ListParagraph"/>
        <w:ind w:left="1125"/>
      </w:pPr>
    </w:p>
    <w:p w:rsidR="002A009E" w:rsidRDefault="002A009E" w:rsidP="0040266E">
      <w:pPr>
        <w:pStyle w:val="ListParagraph"/>
        <w:ind w:left="6480"/>
      </w:pPr>
      <w:r w:rsidRPr="007133A7">
        <w:rPr>
          <w:b/>
        </w:rPr>
        <w:t>Migrations</w:t>
      </w:r>
      <w:r>
        <w:t xml:space="preserve"> - </w:t>
      </w:r>
      <w:r w:rsidR="0040266E">
        <w:t>Use to hookup or connect your website and source code into a database</w:t>
      </w:r>
    </w:p>
    <w:p w:rsidR="00004366" w:rsidRDefault="0097549E" w:rsidP="0040266E">
      <w:pPr>
        <w:pStyle w:val="ListParagraph"/>
        <w:ind w:left="6480"/>
      </w:pPr>
      <w:r w:rsidRPr="0097549E">
        <w:rPr>
          <w:b/>
        </w:rPr>
        <w:t>__init__.py</w:t>
      </w:r>
      <w:r>
        <w:t xml:space="preserve"> = Tells python to treat this directory as a package.</w:t>
      </w:r>
    </w:p>
    <w:p w:rsidR="0097549E" w:rsidRDefault="00004366" w:rsidP="0040266E">
      <w:pPr>
        <w:pStyle w:val="ListParagraph"/>
        <w:ind w:left="6480"/>
      </w:pPr>
      <w:r>
        <w:rPr>
          <w:b/>
        </w:rPr>
        <w:t>admin.py</w:t>
      </w:r>
      <w:r w:rsidR="0097549E">
        <w:t xml:space="preserve"> </w:t>
      </w:r>
      <w:r>
        <w:t>= Manage users</w:t>
      </w:r>
      <w:r w:rsidR="00A12C6F">
        <w:t xml:space="preserve"> and access database</w:t>
      </w:r>
    </w:p>
    <w:p w:rsidR="0096207F" w:rsidRDefault="0096207F" w:rsidP="0040266E">
      <w:pPr>
        <w:pStyle w:val="ListParagraph"/>
        <w:ind w:left="6480"/>
      </w:pPr>
      <w:r>
        <w:rPr>
          <w:b/>
        </w:rPr>
        <w:t xml:space="preserve">apps.py = </w:t>
      </w:r>
      <w:r w:rsidRPr="0096207F">
        <w:t xml:space="preserve">Configuration </w:t>
      </w:r>
      <w:r>
        <w:t>Settings of the</w:t>
      </w:r>
      <w:r w:rsidRPr="0096207F">
        <w:t xml:space="preserve"> app</w:t>
      </w:r>
    </w:p>
    <w:p w:rsidR="0097549E" w:rsidRDefault="004B471A" w:rsidP="0040266E">
      <w:pPr>
        <w:pStyle w:val="ListParagraph"/>
        <w:ind w:left="6480"/>
      </w:pPr>
      <w:r w:rsidRPr="004B471A">
        <w:rPr>
          <w:b/>
        </w:rPr>
        <w:t>models.py</w:t>
      </w:r>
      <w:r>
        <w:t xml:space="preserve"> = A template for your database.</w:t>
      </w:r>
    </w:p>
    <w:p w:rsidR="00836252" w:rsidRDefault="00836252" w:rsidP="0040266E">
      <w:pPr>
        <w:pStyle w:val="ListParagraph"/>
        <w:ind w:left="6480"/>
      </w:pPr>
      <w:r>
        <w:rPr>
          <w:b/>
        </w:rPr>
        <w:t xml:space="preserve">tests.py = </w:t>
      </w:r>
      <w:r w:rsidRPr="00836252">
        <w:t>Test file to make sure you don’t have bugs on your code</w:t>
      </w:r>
    </w:p>
    <w:p w:rsidR="00836252" w:rsidRDefault="00836252" w:rsidP="0040266E">
      <w:pPr>
        <w:pStyle w:val="ListParagraph"/>
        <w:ind w:left="6480"/>
      </w:pPr>
      <w:r>
        <w:rPr>
          <w:b/>
        </w:rPr>
        <w:t xml:space="preserve">views.py = </w:t>
      </w:r>
      <w:r w:rsidR="005F15B7" w:rsidRPr="005F15B7">
        <w:t xml:space="preserve">Are </w:t>
      </w:r>
      <w:r w:rsidR="005F15B7">
        <w:t xml:space="preserve">python </w:t>
      </w:r>
      <w:r w:rsidR="005F15B7" w:rsidRPr="005F15B7">
        <w:t xml:space="preserve">functions that take a user request and </w:t>
      </w:r>
      <w:r w:rsidR="00682426">
        <w:t>respond</w:t>
      </w:r>
      <w:r w:rsidR="005F15B7" w:rsidRPr="005F15B7">
        <w:t xml:space="preserve"> the</w:t>
      </w:r>
      <w:r w:rsidR="00F35090">
        <w:t>m the</w:t>
      </w:r>
      <w:r w:rsidR="005F15B7" w:rsidRPr="005F15B7">
        <w:t xml:space="preserve"> result</w:t>
      </w:r>
      <w:r w:rsidR="005F15B7">
        <w:rPr>
          <w:b/>
        </w:rPr>
        <w:t xml:space="preserve">. </w:t>
      </w:r>
    </w:p>
    <w:p w:rsidR="002A009E" w:rsidRDefault="002A009E" w:rsidP="00D76102">
      <w:pPr>
        <w:pStyle w:val="ListParagraph"/>
        <w:ind w:left="1125"/>
      </w:pPr>
    </w:p>
    <w:p w:rsidR="002A009E" w:rsidRDefault="002A009E" w:rsidP="00D76102">
      <w:pPr>
        <w:pStyle w:val="ListParagraph"/>
        <w:ind w:left="1125"/>
      </w:pPr>
    </w:p>
    <w:p w:rsidR="002A009E" w:rsidRDefault="002A009E" w:rsidP="00D76102">
      <w:pPr>
        <w:pStyle w:val="ListParagraph"/>
        <w:ind w:left="1125"/>
      </w:pPr>
    </w:p>
    <w:p w:rsidR="002A009E" w:rsidRDefault="002A009E" w:rsidP="00D76102">
      <w:pPr>
        <w:pStyle w:val="ListParagraph"/>
        <w:ind w:left="1125"/>
      </w:pPr>
    </w:p>
    <w:p w:rsidR="002A009E" w:rsidRDefault="002A009E" w:rsidP="00D76102">
      <w:pPr>
        <w:pStyle w:val="ListParagraph"/>
        <w:ind w:left="1125"/>
      </w:pPr>
    </w:p>
    <w:p w:rsidR="00553B69" w:rsidRPr="00E41DE6" w:rsidRDefault="008C5529" w:rsidP="006B2CB9"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D3D8D" wp14:editId="571F416F">
                <wp:simplePos x="0" y="0"/>
                <wp:positionH relativeFrom="column">
                  <wp:posOffset>1942465</wp:posOffset>
                </wp:positionH>
                <wp:positionV relativeFrom="paragraph">
                  <wp:posOffset>323850</wp:posOffset>
                </wp:positionV>
                <wp:extent cx="1362075" cy="1076325"/>
                <wp:effectExtent l="19050" t="19050" r="47625" b="4762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6A0" w:rsidRDefault="00D226A0" w:rsidP="00D226A0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3D8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6" type="#_x0000_t4" style="position:absolute;margin-left:152.95pt;margin-top:25.5pt;width:107.2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" fillcolor="#5b9bd5 [3204]" strokecolor="#1f4d78 [1604]" strokeweight="1pt">
                <v:textbox>
                  <w:txbxContent>
                    <w:p w:rsidR="00D226A0" w:rsidRDefault="00D226A0" w:rsidP="00D226A0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DB27F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E18DD" wp14:editId="4EACB272">
                <wp:simplePos x="0" y="0"/>
                <wp:positionH relativeFrom="margin">
                  <wp:posOffset>313690</wp:posOffset>
                </wp:positionH>
                <wp:positionV relativeFrom="paragraph">
                  <wp:posOffset>304800</wp:posOffset>
                </wp:positionV>
                <wp:extent cx="1152525" cy="1104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6A0" w:rsidRDefault="00D226A0" w:rsidP="00D226A0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18DD" id="Rectangle 11" o:spid="_x0000_s1027" style="position:absolute;margin-left:24.7pt;margin-top:24pt;width:90.7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" fillcolor="#5b9bd5 [3204]" strokecolor="#1f4d78 [1604]" strokeweight="1pt">
                <v:textbox>
                  <w:txbxContent>
                    <w:p w:rsidR="00D226A0" w:rsidRDefault="00D226A0" w:rsidP="00D226A0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CB9" w:rsidRPr="006B2CB9">
        <w:rPr>
          <w:b/>
          <w:sz w:val="28"/>
          <w:szCs w:val="28"/>
        </w:rPr>
        <w:t>Django admin page</w:t>
      </w:r>
      <w:r w:rsidR="006B2CB9">
        <w:t xml:space="preserve"> </w:t>
      </w:r>
      <w:hyperlink r:id="rId17" w:history="1">
        <w:r w:rsidR="006B2CB9" w:rsidRPr="00DF7773">
          <w:rPr>
            <w:rStyle w:val="Hyperlink"/>
          </w:rPr>
          <w:t>http://localhost:8000/admin</w:t>
        </w:r>
      </w:hyperlink>
      <w:r w:rsidR="006B2CB9">
        <w:t xml:space="preserve"> </w:t>
      </w:r>
    </w:p>
    <w:p w:rsidR="00A62732" w:rsidRDefault="00DB27FB" w:rsidP="00A035F8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86CF4" wp14:editId="3898D862">
                <wp:simplePos x="0" y="0"/>
                <wp:positionH relativeFrom="margin">
                  <wp:posOffset>3714750</wp:posOffset>
                </wp:positionH>
                <wp:positionV relativeFrom="paragraph">
                  <wp:posOffset>6985</wp:posOffset>
                </wp:positionV>
                <wp:extent cx="1152525" cy="1104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6A0" w:rsidRDefault="00D226A0" w:rsidP="00D226A0">
                            <w:pPr>
                              <w:jc w:val="center"/>
                            </w:pPr>
                            <w:r>
                              <w:t xml:space="preserve">Django Web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86CF4" id="Rectangle 14" o:spid="_x0000_s1028" style="position:absolute;left:0;text-align:left;margin-left:292.5pt;margin-top:.55pt;width:90.7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" fillcolor="#5b9bd5 [3204]" strokecolor="#1f4d78 [1604]" strokeweight="1pt">
                <v:textbox>
                  <w:txbxContent>
                    <w:p w:rsidR="00D226A0" w:rsidRDefault="00D226A0" w:rsidP="00D226A0">
                      <w:pPr>
                        <w:jc w:val="center"/>
                      </w:pPr>
                      <w:r>
                        <w:t xml:space="preserve">Django Web Pa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24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1F84C" wp14:editId="788F6D7F">
                <wp:simplePos x="0" y="0"/>
                <wp:positionH relativeFrom="column">
                  <wp:posOffset>5305426</wp:posOffset>
                </wp:positionH>
                <wp:positionV relativeFrom="paragraph">
                  <wp:posOffset>26035</wp:posOffset>
                </wp:positionV>
                <wp:extent cx="1333500" cy="1076325"/>
                <wp:effectExtent l="19050" t="19050" r="38100" b="4762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4E0" w:rsidRDefault="00E724E0" w:rsidP="00E724E0">
                            <w:pPr>
                              <w:jc w:val="center"/>
                            </w:pPr>
                            <w:r>
                              <w:t>Django will 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F84C" id="Diamond 20" o:spid="_x0000_s1029" type="#_x0000_t4" style="position:absolute;left:0;text-align:left;margin-left:417.75pt;margin-top:2.05pt;width:10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" fillcolor="#5b9bd5 [3204]" strokecolor="#1f4d78 [1604]" strokeweight="1pt">
                <v:textbox>
                  <w:txbxContent>
                    <w:p w:rsidR="00E724E0" w:rsidRDefault="00E724E0" w:rsidP="00E724E0">
                      <w:pPr>
                        <w:jc w:val="center"/>
                      </w:pPr>
                      <w:r>
                        <w:t>Django will look</w:t>
                      </w:r>
                    </w:p>
                  </w:txbxContent>
                </v:textbox>
              </v:shape>
            </w:pict>
          </mc:Fallback>
        </mc:AlternateContent>
      </w:r>
    </w:p>
    <w:p w:rsidR="00A62732" w:rsidRDefault="00A62732" w:rsidP="00A035F8">
      <w:pPr>
        <w:pStyle w:val="ListParagraph"/>
        <w:rPr>
          <w:b/>
          <w:sz w:val="28"/>
          <w:szCs w:val="28"/>
        </w:rPr>
      </w:pPr>
    </w:p>
    <w:p w:rsidR="008C5529" w:rsidRDefault="008C5529" w:rsidP="00D12F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A7300" wp14:editId="618ACD0C">
                <wp:simplePos x="0" y="0"/>
                <wp:positionH relativeFrom="column">
                  <wp:posOffset>4905375</wp:posOffset>
                </wp:positionH>
                <wp:positionV relativeFrom="paragraph">
                  <wp:posOffset>63500</wp:posOffset>
                </wp:positionV>
                <wp:extent cx="371475" cy="9525"/>
                <wp:effectExtent l="0" t="5715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F1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86.25pt;margin-top:5pt;width:29.2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91D8D" wp14:editId="1E1F7C0C">
                <wp:simplePos x="0" y="0"/>
                <wp:positionH relativeFrom="margin">
                  <wp:posOffset>3371850</wp:posOffset>
                </wp:positionH>
                <wp:positionV relativeFrom="paragraph">
                  <wp:posOffset>53975</wp:posOffset>
                </wp:positionV>
                <wp:extent cx="285750" cy="9525"/>
                <wp:effectExtent l="0" t="57150" r="381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1B201" id="Straight Arrow Connector 19" o:spid="_x0000_s1026" type="#_x0000_t32" style="position:absolute;margin-left:265.5pt;margin-top:4.25pt;width:22.5pt;height: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69953" wp14:editId="0194CB24">
                <wp:simplePos x="0" y="0"/>
                <wp:positionH relativeFrom="column">
                  <wp:posOffset>1543050</wp:posOffset>
                </wp:positionH>
                <wp:positionV relativeFrom="paragraph">
                  <wp:posOffset>53975</wp:posOffset>
                </wp:positionV>
                <wp:extent cx="31432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458DA" id="Straight Arrow Connector 18" o:spid="_x0000_s1026" type="#_x0000_t32" style="position:absolute;margin-left:121.5pt;margin-top:4.25pt;width:24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8m1AEAAAEEAAAOAAAAZHJzL2Uyb0RvYy54bWysU9uO0zAQfUfiHyy/07RdQK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73F5E" wp14:editId="1EF6AC8D">
                <wp:simplePos x="0" y="0"/>
                <wp:positionH relativeFrom="column">
                  <wp:posOffset>5972175</wp:posOffset>
                </wp:positionH>
                <wp:positionV relativeFrom="paragraph">
                  <wp:posOffset>83185</wp:posOffset>
                </wp:positionV>
                <wp:extent cx="0" cy="333375"/>
                <wp:effectExtent l="762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2C672" id="Straight Arrow Connector 23" o:spid="_x0000_s1026" type="#_x0000_t32" style="position:absolute;margin-left:470.25pt;margin-top:6.55pt;width:0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8C5529" w:rsidRDefault="008C5529" w:rsidP="00D12F2C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79E87F" wp14:editId="38D92A0D">
            <wp:simplePos x="0" y="0"/>
            <wp:positionH relativeFrom="column">
              <wp:posOffset>333375</wp:posOffset>
            </wp:positionH>
            <wp:positionV relativeFrom="paragraph">
              <wp:posOffset>13335</wp:posOffset>
            </wp:positionV>
            <wp:extent cx="4991100" cy="29241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529" w:rsidRDefault="008C5529" w:rsidP="00D12F2C">
      <w:pPr>
        <w:pStyle w:val="ListParagraph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659F8" wp14:editId="7E56867C">
                <wp:simplePos x="0" y="0"/>
                <wp:positionH relativeFrom="margin">
                  <wp:posOffset>5400675</wp:posOffset>
                </wp:positionH>
                <wp:positionV relativeFrom="paragraph">
                  <wp:posOffset>124460</wp:posOffset>
                </wp:positionV>
                <wp:extent cx="1152525" cy="11049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36E" w:rsidRDefault="00E6536E" w:rsidP="008C5529">
                            <w:pPr>
                              <w:jc w:val="center"/>
                            </w:pPr>
                            <w:r>
                              <w:t xml:space="preserve">Website/urls.p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659F8" id="Rectangle 22" o:spid="_x0000_s1030" style="position:absolute;left:0;text-align:left;margin-left:425.25pt;margin-top:9.8pt;width:90.7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" fillcolor="#5b9bd5 [3204]" strokecolor="#1f4d78 [1604]" strokeweight="1pt">
                <v:textbox>
                  <w:txbxContent>
                    <w:p w:rsidR="00E6536E" w:rsidRDefault="00E6536E" w:rsidP="008C5529">
                      <w:pPr>
                        <w:jc w:val="center"/>
                      </w:pPr>
                      <w:r>
                        <w:t xml:space="preserve">Website/urls.p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F10EBC" w:rsidRDefault="00F10EBC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8C5529" w:rsidRDefault="008C5529" w:rsidP="00D12F2C">
      <w:pPr>
        <w:pStyle w:val="ListParagraph"/>
      </w:pPr>
    </w:p>
    <w:p w:rsidR="006B401E" w:rsidRDefault="006B401E" w:rsidP="006B401E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ng a New Page</w:t>
      </w:r>
    </w:p>
    <w:p w:rsidR="009C79DD" w:rsidRDefault="009C79DD" w:rsidP="009C79DD">
      <w:pPr>
        <w:pStyle w:val="ListParagraph"/>
        <w:numPr>
          <w:ilvl w:val="0"/>
          <w:numId w:val="9"/>
        </w:numPr>
      </w:pPr>
      <w:r>
        <w:t>Create a new project</w:t>
      </w:r>
      <w:r w:rsidR="00C062FF">
        <w:t xml:space="preserve"> ex: “</w:t>
      </w:r>
      <w:r w:rsidR="00C062FF" w:rsidRPr="00F87FF9">
        <w:rPr>
          <w:highlight w:val="lightGray"/>
        </w:rPr>
        <w:t xml:space="preserve">python manage.py </w:t>
      </w:r>
      <w:r w:rsidR="00C062FF" w:rsidRPr="00C062FF">
        <w:rPr>
          <w:highlight w:val="lightGray"/>
        </w:rPr>
        <w:t>startapp main</w:t>
      </w:r>
      <w:r w:rsidR="00C062FF">
        <w:t>”</w:t>
      </w:r>
    </w:p>
    <w:p w:rsidR="009C79DD" w:rsidRDefault="009C79DD" w:rsidP="009C79DD">
      <w:pPr>
        <w:pStyle w:val="ListParagraph"/>
        <w:numPr>
          <w:ilvl w:val="0"/>
          <w:numId w:val="9"/>
        </w:numPr>
      </w:pPr>
      <w:r>
        <w:t>Edit “views.py”</w:t>
      </w:r>
      <w:r w:rsidR="00643E05">
        <w:t xml:space="preserve"> and add code to it.</w:t>
      </w:r>
    </w:p>
    <w:p w:rsidR="009C79DD" w:rsidRPr="009C79DD" w:rsidRDefault="00EA1B9C" w:rsidP="009C79DD">
      <w:pPr>
        <w:pStyle w:val="ListParagraph"/>
      </w:pPr>
      <w:r>
        <w:rPr>
          <w:noProof/>
        </w:rPr>
        <w:drawing>
          <wp:inline distT="0" distB="0" distL="0" distR="0">
            <wp:extent cx="5412259" cy="3159046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67" cy="31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1E" w:rsidRDefault="0035464D" w:rsidP="0035464D">
      <w:pPr>
        <w:pStyle w:val="ListParagraph"/>
        <w:numPr>
          <w:ilvl w:val="0"/>
          <w:numId w:val="9"/>
        </w:numPr>
      </w:pPr>
      <w:r>
        <w:t>Navigate to the main site app and edit “views.py”</w:t>
      </w:r>
    </w:p>
    <w:p w:rsidR="0035464D" w:rsidRDefault="0035464D" w:rsidP="0035464D">
      <w:pPr>
        <w:pStyle w:val="ListParagraph"/>
        <w:numPr>
          <w:ilvl w:val="0"/>
          <w:numId w:val="9"/>
        </w:numPr>
      </w:pPr>
      <w:r>
        <w:t>Add the new app created under “INSTALLED_APPS”. See sample below</w:t>
      </w:r>
    </w:p>
    <w:p w:rsidR="0035464D" w:rsidRPr="0035464D" w:rsidRDefault="0035464D" w:rsidP="0035464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86400" cy="3102487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98" cy="31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1E" w:rsidRDefault="00A30D56" w:rsidP="00A30D56">
      <w:pPr>
        <w:pStyle w:val="ListParagraph"/>
        <w:numPr>
          <w:ilvl w:val="0"/>
          <w:numId w:val="9"/>
        </w:numPr>
      </w:pPr>
      <w:r>
        <w:t xml:space="preserve">Navigate to the main web app and edit “urls.py” and import the callable view created in other app (ex: main) and add the function name under “urlpatterns” </w:t>
      </w:r>
      <w:r w:rsidRPr="00A30D56">
        <w:rPr>
          <w:highlight w:val="lightGray"/>
        </w:rPr>
        <w:t>ex: url(r'^$', home, name='home'</w:t>
      </w:r>
      <w:r w:rsidRPr="00A30D56">
        <w:t>)</w:t>
      </w:r>
    </w:p>
    <w:p w:rsidR="005B7989" w:rsidRDefault="005B7989" w:rsidP="005B7989">
      <w:pPr>
        <w:pStyle w:val="ListParagraph"/>
      </w:pPr>
      <w:r>
        <w:rPr>
          <w:noProof/>
        </w:rPr>
        <w:drawing>
          <wp:inline distT="0" distB="0" distL="0" distR="0">
            <wp:extent cx="5499111" cy="291619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51" cy="291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49" w:rsidRDefault="00410649" w:rsidP="005B7989">
      <w:pPr>
        <w:pStyle w:val="ListParagraph"/>
      </w:pPr>
    </w:p>
    <w:p w:rsidR="00410649" w:rsidRDefault="00410649" w:rsidP="005B7989">
      <w:pPr>
        <w:pStyle w:val="ListParagraph"/>
      </w:pPr>
      <w:r w:rsidRPr="00410649">
        <w:rPr>
          <w:b/>
        </w:rPr>
        <w:t>Note</w:t>
      </w:r>
      <w:r>
        <w:t xml:space="preserve">: r </w:t>
      </w:r>
      <w:r>
        <w:sym w:font="Wingdings" w:char="F0E0"/>
      </w:r>
      <w:r>
        <w:t xml:space="preserve"> Means regular expression.</w:t>
      </w:r>
      <w:r w:rsidR="00B60A55">
        <w:t xml:space="preserve"> More on regular expressions here </w:t>
      </w:r>
      <w:hyperlink r:id="rId22" w:history="1">
        <w:r w:rsidR="00B60A55" w:rsidRPr="00516865">
          <w:rPr>
            <w:rStyle w:val="Hyperlink"/>
          </w:rPr>
          <w:t>http://goo.gl/5uJsfy</w:t>
        </w:r>
      </w:hyperlink>
      <w:r w:rsidR="00B60A55">
        <w:t xml:space="preserve"> </w:t>
      </w:r>
    </w:p>
    <w:p w:rsidR="00410649" w:rsidRDefault="00290232" w:rsidP="005B798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222789" cy="3002123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52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87" w:rsidRDefault="00461187" w:rsidP="00461187">
      <w:pPr>
        <w:pStyle w:val="ListParagraph"/>
        <w:numPr>
          <w:ilvl w:val="0"/>
          <w:numId w:val="9"/>
        </w:numPr>
      </w:pPr>
      <w:r>
        <w:t xml:space="preserve">Save the project and refreshed </w:t>
      </w:r>
      <w:hyperlink r:id="rId24" w:history="1">
        <w:r w:rsidRPr="00516865">
          <w:rPr>
            <w:rStyle w:val="Hyperlink"/>
          </w:rPr>
          <w:t>http://localhost:8000/</w:t>
        </w:r>
      </w:hyperlink>
    </w:p>
    <w:p w:rsidR="00461187" w:rsidRDefault="00C563D1" w:rsidP="00461187">
      <w:pPr>
        <w:pStyle w:val="ListParagraph"/>
      </w:pPr>
      <w:r>
        <w:rPr>
          <w:noProof/>
        </w:rPr>
        <w:drawing>
          <wp:inline distT="0" distB="0" distL="0" distR="0" wp14:anchorId="200942A0" wp14:editId="2DE301BB">
            <wp:extent cx="2570205" cy="1178644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482" cy="11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9C" w:rsidRDefault="008E4F9C" w:rsidP="008E4F9C">
      <w:pPr>
        <w:rPr>
          <w:b/>
          <w:sz w:val="28"/>
          <w:szCs w:val="28"/>
        </w:rPr>
      </w:pPr>
      <w:r w:rsidRPr="008E4F9C">
        <w:rPr>
          <w:b/>
          <w:sz w:val="28"/>
          <w:szCs w:val="28"/>
        </w:rPr>
        <w:t>Templates</w:t>
      </w:r>
      <w:r>
        <w:rPr>
          <w:b/>
          <w:sz w:val="28"/>
          <w:szCs w:val="28"/>
        </w:rPr>
        <w:t xml:space="preserve"> </w:t>
      </w:r>
    </w:p>
    <w:p w:rsidR="008E4F9C" w:rsidRDefault="008E4F9C" w:rsidP="008E4F9C">
      <w:r>
        <w:tab/>
        <w:t xml:space="preserve">Another kind of Django component which </w:t>
      </w:r>
      <w:r w:rsidR="00DD7437">
        <w:t>helps</w:t>
      </w:r>
      <w:r>
        <w:t xml:space="preserve"> html generatio</w:t>
      </w:r>
      <w:r w:rsidR="00DD7437">
        <w:t>n. We use template to render html</w:t>
      </w:r>
      <w:r>
        <w:t xml:space="preserve"> page.</w:t>
      </w:r>
    </w:p>
    <w:p w:rsidR="001D145F" w:rsidRDefault="001D145F" w:rsidP="001D145F">
      <w:pPr>
        <w:pStyle w:val="ListParagraph"/>
        <w:numPr>
          <w:ilvl w:val="0"/>
          <w:numId w:val="10"/>
        </w:numPr>
      </w:pPr>
      <w:r>
        <w:t xml:space="preserve">Create </w:t>
      </w:r>
      <w:r w:rsidR="00DF654E">
        <w:t xml:space="preserve">a </w:t>
      </w:r>
      <w:r>
        <w:t>new folder name “template” under the “main” app.</w:t>
      </w:r>
    </w:p>
    <w:p w:rsidR="001D145F" w:rsidRDefault="001D145F" w:rsidP="001D145F">
      <w:pPr>
        <w:pStyle w:val="ListParagraph"/>
        <w:numPr>
          <w:ilvl w:val="0"/>
          <w:numId w:val="10"/>
        </w:numPr>
      </w:pPr>
      <w:r>
        <w:t xml:space="preserve">Create </w:t>
      </w:r>
      <w:r w:rsidR="00DF654E">
        <w:t xml:space="preserve">a </w:t>
      </w:r>
      <w:r>
        <w:t>new folder name “main” under the newly created template folder named “template”.</w:t>
      </w:r>
    </w:p>
    <w:p w:rsidR="00DF654E" w:rsidRDefault="00DF654E" w:rsidP="001D145F">
      <w:pPr>
        <w:pStyle w:val="ListParagraph"/>
        <w:numPr>
          <w:ilvl w:val="0"/>
          <w:numId w:val="10"/>
        </w:numPr>
      </w:pPr>
      <w:r>
        <w:t>Create a new file name “home.html” under “main -&gt; templates -&gt; main” folder.</w:t>
      </w:r>
    </w:p>
    <w:p w:rsidR="001D145F" w:rsidRDefault="00655A57" w:rsidP="001D145F">
      <w:pPr>
        <w:pStyle w:val="ListParagraph"/>
      </w:pPr>
      <w:r>
        <w:rPr>
          <w:noProof/>
        </w:rPr>
        <w:drawing>
          <wp:inline distT="0" distB="0" distL="0" distR="0">
            <wp:extent cx="5923005" cy="246325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39" cy="2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60" w:rsidRDefault="00D82EE9" w:rsidP="007A5D60">
      <w:pPr>
        <w:pStyle w:val="ListParagraph"/>
        <w:numPr>
          <w:ilvl w:val="0"/>
          <w:numId w:val="10"/>
        </w:numPr>
      </w:pPr>
      <w:r>
        <w:t>Edit “views.py” under the “main” app and edit the home function to return render result on http requests.</w:t>
      </w:r>
    </w:p>
    <w:p w:rsidR="001D145F" w:rsidRDefault="005A40A3" w:rsidP="001D145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23005" cy="3117891"/>
            <wp:effectExtent l="0" t="0" r="190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99" cy="31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77" w:rsidRDefault="004F6977" w:rsidP="001D145F">
      <w:pPr>
        <w:pStyle w:val="ListParagraph"/>
      </w:pPr>
    </w:p>
    <w:p w:rsidR="004F6977" w:rsidRDefault="004F6977" w:rsidP="004F6977">
      <w:pPr>
        <w:pStyle w:val="ListParagraph"/>
        <w:numPr>
          <w:ilvl w:val="0"/>
          <w:numId w:val="10"/>
        </w:numPr>
      </w:pPr>
      <w:r>
        <w:t xml:space="preserve">Save the project and refreshed </w:t>
      </w:r>
      <w:hyperlink r:id="rId28" w:history="1">
        <w:r w:rsidRPr="00516865">
          <w:rPr>
            <w:rStyle w:val="Hyperlink"/>
          </w:rPr>
          <w:t>http://localhost:8000/</w:t>
        </w:r>
      </w:hyperlink>
    </w:p>
    <w:p w:rsidR="004F6977" w:rsidRDefault="004F6977" w:rsidP="004F6977">
      <w:pPr>
        <w:pStyle w:val="ListParagraph"/>
      </w:pPr>
      <w:r>
        <w:rPr>
          <w:noProof/>
        </w:rPr>
        <w:drawing>
          <wp:inline distT="0" distB="0" distL="0" distR="0" wp14:anchorId="151BBBE6" wp14:editId="720BC488">
            <wp:extent cx="3904735" cy="1041263"/>
            <wp:effectExtent l="0" t="0" r="63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8109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8" w:rsidRDefault="00B95E98" w:rsidP="004F6977">
      <w:pPr>
        <w:pStyle w:val="ListParagraph"/>
      </w:pPr>
    </w:p>
    <w:p w:rsidR="007C620B" w:rsidRDefault="007C620B" w:rsidP="004F6977">
      <w:pPr>
        <w:pStyle w:val="ListParagraph"/>
      </w:pPr>
      <w:r w:rsidRPr="009F4ED6">
        <w:rPr>
          <w:b/>
        </w:rPr>
        <w:t>Note</w:t>
      </w:r>
      <w:r>
        <w:t xml:space="preserve">: We render a template from a view either via JSON or CSV using: </w:t>
      </w:r>
      <w:r w:rsidRPr="007C620B">
        <w:rPr>
          <w:highlight w:val="lightGray"/>
        </w:rPr>
        <w:t>django.shortcuts.render</w:t>
      </w:r>
    </w:p>
    <w:p w:rsidR="009F4ED6" w:rsidRDefault="009F4ED6" w:rsidP="004F6977">
      <w:pPr>
        <w:pStyle w:val="ListParagraph"/>
      </w:pPr>
      <w:r>
        <w:rPr>
          <w:noProof/>
        </w:rPr>
        <w:drawing>
          <wp:inline distT="0" distB="0" distL="0" distR="0" wp14:anchorId="475E5E9D" wp14:editId="35A9FF76">
            <wp:extent cx="3880022" cy="1091594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5284" cy="11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8" w:rsidRDefault="00B95E98" w:rsidP="004F6977">
      <w:pPr>
        <w:pStyle w:val="ListParagraph"/>
      </w:pPr>
    </w:p>
    <w:p w:rsidR="00C83C03" w:rsidRDefault="00C83C03" w:rsidP="00C83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ng Variable to an HTML Page</w:t>
      </w:r>
    </w:p>
    <w:p w:rsidR="00C83C03" w:rsidRDefault="00C83C03" w:rsidP="00C83C03">
      <w:pPr>
        <w:pStyle w:val="ListParagraph"/>
        <w:numPr>
          <w:ilvl w:val="0"/>
          <w:numId w:val="11"/>
        </w:numPr>
      </w:pPr>
      <w:r>
        <w:t>Edit the file name “home.html” under “main -&gt; templates -&gt; main” folder.</w:t>
      </w:r>
    </w:p>
    <w:p w:rsidR="00C83C03" w:rsidRDefault="00C83C03" w:rsidP="00C83C03">
      <w:pPr>
        <w:pStyle w:val="ListParagraph"/>
        <w:numPr>
          <w:ilvl w:val="0"/>
          <w:numId w:val="11"/>
        </w:numPr>
      </w:pPr>
      <w:r>
        <w:t xml:space="preserve">Add </w:t>
      </w:r>
      <w:r w:rsidRPr="00C83C03">
        <w:rPr>
          <w:highlight w:val="lightGray"/>
        </w:rPr>
        <w:t>{{ message }}</w:t>
      </w:r>
      <w:r>
        <w:t xml:space="preserve"> variable. </w:t>
      </w:r>
    </w:p>
    <w:p w:rsidR="00C83C03" w:rsidRDefault="00C83C03" w:rsidP="00C83C03">
      <w:pPr>
        <w:pStyle w:val="ListParagraph"/>
      </w:pPr>
      <w:r>
        <w:t xml:space="preserve">Note: {{ }} </w:t>
      </w:r>
      <w:r>
        <w:sym w:font="Wingdings" w:char="F0E0"/>
      </w:r>
      <w:r>
        <w:t xml:space="preserve"> Means a special template in Django syntax and it will render a variable name inside it.</w:t>
      </w:r>
    </w:p>
    <w:p w:rsidR="00C83C03" w:rsidRPr="00717C38" w:rsidRDefault="00A41232" w:rsidP="00C83C0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64195" cy="280970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90" cy="28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13" w:rsidRDefault="00573513" w:rsidP="00500CB8">
      <w:pPr>
        <w:pStyle w:val="ListParagraph"/>
        <w:numPr>
          <w:ilvl w:val="0"/>
          <w:numId w:val="11"/>
        </w:numPr>
      </w:pPr>
      <w:r>
        <w:t xml:space="preserve">To add a value to that variable, Edit “views.py” under the “main” app and edit the home function and add a dictionary value for the message variable. Ex: </w:t>
      </w:r>
      <w:r w:rsidR="00500CB8" w:rsidRPr="00500CB8">
        <w:rPr>
          <w:highlight w:val="lightGray"/>
        </w:rPr>
        <w:t>{'message': 'Hi, There!'}</w:t>
      </w:r>
    </w:p>
    <w:p w:rsidR="00C83C03" w:rsidRDefault="00500CB8" w:rsidP="00500CB8">
      <w:pPr>
        <w:pStyle w:val="ListParagraph"/>
      </w:pPr>
      <w:r>
        <w:rPr>
          <w:noProof/>
        </w:rPr>
        <w:drawing>
          <wp:inline distT="0" distB="0" distL="0" distR="0">
            <wp:extent cx="6071286" cy="2874777"/>
            <wp:effectExtent l="0" t="0" r="571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73" cy="28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7B" w:rsidRDefault="00D31E7B" w:rsidP="00D31E7B">
      <w:pPr>
        <w:pStyle w:val="ListParagraph"/>
        <w:numPr>
          <w:ilvl w:val="0"/>
          <w:numId w:val="11"/>
        </w:numPr>
      </w:pPr>
      <w:r>
        <w:t xml:space="preserve">Save the project and refreshed </w:t>
      </w:r>
      <w:hyperlink r:id="rId33" w:history="1">
        <w:r w:rsidRPr="00516865">
          <w:rPr>
            <w:rStyle w:val="Hyperlink"/>
          </w:rPr>
          <w:t>http://localhost:8000/</w:t>
        </w:r>
      </w:hyperlink>
    </w:p>
    <w:p w:rsidR="00D31E7B" w:rsidRPr="008E4F9C" w:rsidRDefault="00D31E7B" w:rsidP="00500CB8">
      <w:pPr>
        <w:pStyle w:val="ListParagraph"/>
      </w:pPr>
      <w:r>
        <w:rPr>
          <w:noProof/>
        </w:rPr>
        <w:drawing>
          <wp:inline distT="0" distB="0" distL="0" distR="0" wp14:anchorId="0582A4FE" wp14:editId="2907E8DA">
            <wp:extent cx="4308389" cy="1139638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9240" cy="11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CD" w:rsidRDefault="003C2DCD" w:rsidP="008C5529">
      <w:pPr>
        <w:rPr>
          <w:b/>
          <w:sz w:val="28"/>
          <w:szCs w:val="28"/>
        </w:rPr>
      </w:pPr>
    </w:p>
    <w:p w:rsidR="003C2DCD" w:rsidRDefault="003C2DCD" w:rsidP="008C5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ing CSS Styling into an HTML Page</w:t>
      </w:r>
    </w:p>
    <w:p w:rsidR="00E30F2E" w:rsidRPr="00E30F2E" w:rsidRDefault="00E30F2E" w:rsidP="008C5529">
      <w:r>
        <w:t xml:space="preserve">You can download CSS styling bootstrap at </w:t>
      </w:r>
      <w:hyperlink r:id="rId35" w:history="1">
        <w:r w:rsidRPr="00516865">
          <w:rPr>
            <w:rStyle w:val="Hyperlink"/>
          </w:rPr>
          <w:t>https://bootswatch.com/</w:t>
        </w:r>
      </w:hyperlink>
      <w:r>
        <w:t xml:space="preserve"> </w:t>
      </w:r>
    </w:p>
    <w:p w:rsidR="00F00F5F" w:rsidRDefault="00F00F5F" w:rsidP="00F00F5F">
      <w:pPr>
        <w:pStyle w:val="ListParagraph"/>
        <w:numPr>
          <w:ilvl w:val="0"/>
          <w:numId w:val="12"/>
        </w:numPr>
      </w:pPr>
      <w:r>
        <w:t>Create a new folder name “static” under the root project directory “simwebsite”.</w:t>
      </w:r>
    </w:p>
    <w:p w:rsidR="00E57D1C" w:rsidRDefault="00E57D1C" w:rsidP="00E57D1C">
      <w:pPr>
        <w:pStyle w:val="ListParagraph"/>
        <w:numPr>
          <w:ilvl w:val="0"/>
          <w:numId w:val="12"/>
        </w:numPr>
      </w:pPr>
      <w:r>
        <w:t>Create a new folder name “bootstrap” under the new folder “static”.</w:t>
      </w:r>
    </w:p>
    <w:p w:rsidR="00E57D1C" w:rsidRPr="00650916" w:rsidRDefault="00E57D1C" w:rsidP="00E57D1C">
      <w:pPr>
        <w:pStyle w:val="ListParagraph"/>
        <w:numPr>
          <w:ilvl w:val="0"/>
          <w:numId w:val="12"/>
        </w:numPr>
        <w:rPr>
          <w:b/>
        </w:rPr>
      </w:pPr>
      <w:r>
        <w:t>Create a new folder name “css”</w:t>
      </w:r>
      <w:r w:rsidR="00A81EFE">
        <w:t>,”</w:t>
      </w:r>
      <w:r>
        <w:t xml:space="preserve">fonts” </w:t>
      </w:r>
      <w:r w:rsidR="00A81EFE">
        <w:t xml:space="preserve">&amp; “js” </w:t>
      </w:r>
      <w:r>
        <w:t>under the new folder “bootstrap”.</w:t>
      </w:r>
    </w:p>
    <w:p w:rsidR="003C2DCD" w:rsidRDefault="00650916" w:rsidP="008C5529">
      <w:pPr>
        <w:rPr>
          <w:b/>
        </w:rPr>
      </w:pPr>
      <w:r w:rsidRPr="00650916">
        <w:rPr>
          <w:b/>
        </w:rPr>
        <w:lastRenderedPageBreak/>
        <w:t>Model Template View</w:t>
      </w:r>
    </w:p>
    <w:p w:rsidR="00650916" w:rsidRPr="00650916" w:rsidRDefault="00650916" w:rsidP="008C5529">
      <w:pPr>
        <w:rPr>
          <w:b/>
        </w:rPr>
      </w:pPr>
      <w:r>
        <w:rPr>
          <w:noProof/>
        </w:rPr>
        <w:drawing>
          <wp:inline distT="0" distB="0" distL="0" distR="0" wp14:anchorId="1E37E22A" wp14:editId="22B06A01">
            <wp:extent cx="3566984" cy="233406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7850" cy="23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29" w:rsidRPr="00717C38" w:rsidRDefault="008C5529" w:rsidP="008C5529">
      <w:r>
        <w:rPr>
          <w:b/>
          <w:sz w:val="28"/>
          <w:szCs w:val="28"/>
        </w:rPr>
        <w:t xml:space="preserve">Configure </w:t>
      </w:r>
      <w:r w:rsidR="00717C38">
        <w:rPr>
          <w:b/>
          <w:sz w:val="28"/>
          <w:szCs w:val="28"/>
        </w:rPr>
        <w:t>URL M</w:t>
      </w:r>
      <w:r>
        <w:rPr>
          <w:b/>
          <w:sz w:val="28"/>
          <w:szCs w:val="28"/>
        </w:rPr>
        <w:t>appings and Views</w:t>
      </w:r>
    </w:p>
    <w:p w:rsidR="00717C38" w:rsidRDefault="00717C38" w:rsidP="00717C38">
      <w:pPr>
        <w:pStyle w:val="ListParagraph"/>
        <w:numPr>
          <w:ilvl w:val="0"/>
          <w:numId w:val="6"/>
        </w:numPr>
      </w:pPr>
      <w:r>
        <w:t>Add url.py under the new app created ex: music</w:t>
      </w:r>
    </w:p>
    <w:p w:rsidR="00717C38" w:rsidRDefault="00717C38" w:rsidP="00717C38">
      <w:pPr>
        <w:pStyle w:val="ListParagraph"/>
        <w:numPr>
          <w:ilvl w:val="0"/>
          <w:numId w:val="6"/>
        </w:numPr>
      </w:pPr>
      <w:r>
        <w:t xml:space="preserve">Configure </w:t>
      </w:r>
      <w:r w:rsidR="002E28A1">
        <w:t xml:space="preserve">App </w:t>
      </w:r>
      <w:r w:rsidR="002518E3">
        <w:t>subfolder</w:t>
      </w:r>
      <w:r w:rsidR="002E28A1">
        <w:t xml:space="preserve"> </w:t>
      </w:r>
      <w:r>
        <w:t>urlpatter</w:t>
      </w:r>
      <w:r w:rsidR="002E28A1">
        <w:t>n</w:t>
      </w:r>
      <w:r>
        <w:t>s to look for views.index</w:t>
      </w:r>
    </w:p>
    <w:p w:rsidR="00282C76" w:rsidRDefault="00282C76" w:rsidP="00717C38">
      <w:pPr>
        <w:pStyle w:val="ListParagraph"/>
      </w:pPr>
    </w:p>
    <w:p w:rsidR="008D0B77" w:rsidRDefault="008D0B77" w:rsidP="00717C38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3B40CE3" wp14:editId="2D5F0C26">
            <wp:simplePos x="0" y="0"/>
            <wp:positionH relativeFrom="margin">
              <wp:align>left</wp:align>
            </wp:positionH>
            <wp:positionV relativeFrom="paragraph">
              <wp:posOffset>1716</wp:posOffset>
            </wp:positionV>
            <wp:extent cx="6858000" cy="27895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77" w:rsidRDefault="008D0B77" w:rsidP="00717C38">
      <w:pPr>
        <w:pStyle w:val="ListParagraph"/>
      </w:pPr>
    </w:p>
    <w:p w:rsidR="008D0B77" w:rsidRDefault="008D0B77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717C38" w:rsidRDefault="00717C38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82C76" w:rsidRDefault="00282C76" w:rsidP="00717C38">
      <w:pPr>
        <w:pStyle w:val="ListParagraph"/>
      </w:pPr>
    </w:p>
    <w:p w:rsidR="002518E3" w:rsidRDefault="002518E3" w:rsidP="002518E3">
      <w:pPr>
        <w:pStyle w:val="ListParagraph"/>
        <w:numPr>
          <w:ilvl w:val="0"/>
          <w:numId w:val="6"/>
        </w:numPr>
      </w:pPr>
      <w:r>
        <w:t>Configure the main website folder urls.py urlpatterns to look for the new page you created ex: music</w:t>
      </w:r>
    </w:p>
    <w:p w:rsidR="00282C76" w:rsidRDefault="00865478" w:rsidP="002518E3">
      <w:pPr>
        <w:pStyle w:val="ListParagraph"/>
        <w:numPr>
          <w:ilvl w:val="0"/>
          <w:numId w:val="6"/>
        </w:numPr>
      </w:pPr>
      <w:r>
        <w:t>Import a module “from django.conf.urls import url”</w:t>
      </w:r>
    </w:p>
    <w:p w:rsidR="007D2E17" w:rsidRDefault="007D2E17" w:rsidP="00027662">
      <w:pPr>
        <w:pStyle w:val="ListParagraph"/>
      </w:pPr>
    </w:p>
    <w:p w:rsidR="007D2E17" w:rsidRDefault="007D2E17" w:rsidP="00027662">
      <w:pPr>
        <w:pStyle w:val="ListParagraph"/>
      </w:pPr>
    </w:p>
    <w:p w:rsidR="002A5066" w:rsidRDefault="002A5066" w:rsidP="00027662">
      <w:pPr>
        <w:pStyle w:val="ListParagraph"/>
      </w:pPr>
    </w:p>
    <w:p w:rsidR="002A5066" w:rsidRDefault="001C2EBB" w:rsidP="0002766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858000" cy="3420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66" w:rsidRDefault="002A5066" w:rsidP="00027662">
      <w:pPr>
        <w:pStyle w:val="ListParagraph"/>
      </w:pPr>
    </w:p>
    <w:p w:rsidR="00027662" w:rsidRDefault="00C64B28" w:rsidP="00C64B28">
      <w:pPr>
        <w:pStyle w:val="ListParagraph"/>
        <w:numPr>
          <w:ilvl w:val="0"/>
          <w:numId w:val="6"/>
        </w:numPr>
      </w:pPr>
      <w:r>
        <w:t>Configure views.py and add a HTTP response to the users every time they access the app folder</w:t>
      </w:r>
      <w:r w:rsidR="001C39B1">
        <w:t>.</w:t>
      </w:r>
    </w:p>
    <w:p w:rsidR="00AA0E1F" w:rsidRDefault="00AA0E1F" w:rsidP="001C39B1">
      <w:pPr>
        <w:pStyle w:val="ListParagrap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C8D739" wp14:editId="1BF5530B">
            <wp:simplePos x="0" y="0"/>
            <wp:positionH relativeFrom="column">
              <wp:posOffset>160638</wp:posOffset>
            </wp:positionH>
            <wp:positionV relativeFrom="paragraph">
              <wp:posOffset>36006</wp:posOffset>
            </wp:positionV>
            <wp:extent cx="6680886" cy="3386219"/>
            <wp:effectExtent l="0" t="0" r="571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238" cy="339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AA0E1F" w:rsidRDefault="00AA0E1F" w:rsidP="001C39B1">
      <w:pPr>
        <w:pStyle w:val="ListParagraph"/>
      </w:pPr>
    </w:p>
    <w:p w:rsidR="001C39B1" w:rsidRPr="00840436" w:rsidRDefault="00046F0F" w:rsidP="00840436">
      <w:pPr>
        <w:rPr>
          <w:b/>
          <w:sz w:val="28"/>
          <w:szCs w:val="28"/>
        </w:rPr>
      </w:pPr>
      <w:r w:rsidRPr="00840436">
        <w:rPr>
          <w:b/>
          <w:sz w:val="28"/>
          <w:szCs w:val="28"/>
        </w:rPr>
        <w:t xml:space="preserve">How it works? </w:t>
      </w:r>
    </w:p>
    <w:p w:rsidR="00046F0F" w:rsidRDefault="00046F0F" w:rsidP="001C39B1">
      <w:pPr>
        <w:pStyle w:val="ListParagraph"/>
      </w:pPr>
      <w:r>
        <w:t xml:space="preserve">A user to the website and requested music, django will always look on the main site “urls.py” file for url mapping pattern. </w:t>
      </w:r>
      <w:r w:rsidR="00E90F02">
        <w:t>When it found a match, then it will go “include(‘music/urls’)“</w:t>
      </w:r>
      <w:r w:rsidR="00E671D3">
        <w:t xml:space="preserve"> or go to this file “music/urls.py”</w:t>
      </w:r>
      <w:r w:rsidR="000254EB">
        <w:t>. Once in app folder, it will look again under “urls.py” file and look for url mappings. When it sees “r’^$’” (r = regular expression or raw string, ^ just tells python to start here, $ just tells python that it’s the end)</w:t>
      </w:r>
      <w:r w:rsidR="00B73BC6">
        <w:t>. Under url patterns it will look next for a function called views.index. It will now in “views.py”</w:t>
      </w:r>
      <w:r w:rsidR="004D0945">
        <w:t xml:space="preserve"> file and return</w:t>
      </w:r>
      <w:r w:rsidR="00B73BC6">
        <w:t xml:space="preserve"> HTTPResponse to the user. </w:t>
      </w:r>
    </w:p>
    <w:p w:rsidR="00C1568B" w:rsidRDefault="00C1568B" w:rsidP="00C156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figur</w:t>
      </w:r>
      <w:r w:rsidR="003C2E41">
        <w:rPr>
          <w:b/>
          <w:sz w:val="28"/>
          <w:szCs w:val="28"/>
        </w:rPr>
        <w:t>ing the</w:t>
      </w:r>
      <w:r>
        <w:rPr>
          <w:b/>
          <w:sz w:val="28"/>
          <w:szCs w:val="28"/>
        </w:rPr>
        <w:t xml:space="preserve"> Database</w:t>
      </w:r>
    </w:p>
    <w:p w:rsidR="00C1568B" w:rsidRPr="00C1568B" w:rsidRDefault="00C1568B" w:rsidP="00C1568B">
      <w:r w:rsidRPr="00C1568B">
        <w:t>By default</w:t>
      </w:r>
      <w:r>
        <w:t xml:space="preserve"> Django is installed with a lightweight database called SQLite3</w:t>
      </w:r>
    </w:p>
    <w:p w:rsidR="00C1568B" w:rsidRDefault="001E4546" w:rsidP="00494574">
      <w:r>
        <w:t>To check the database connection strings, open the main website settings.py</w:t>
      </w:r>
    </w:p>
    <w:p w:rsidR="001E4546" w:rsidRDefault="001E4546" w:rsidP="00494574">
      <w:r>
        <w:rPr>
          <w:noProof/>
        </w:rPr>
        <w:drawing>
          <wp:inline distT="0" distB="0" distL="0" distR="0" wp14:anchorId="36323D43" wp14:editId="462D5121">
            <wp:extent cx="5456255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0377" cy="34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8B" w:rsidRDefault="008D137F" w:rsidP="00494574">
      <w:r>
        <w:t>By default, Django also installs a default apps</w:t>
      </w:r>
    </w:p>
    <w:p w:rsidR="008D137F" w:rsidRDefault="008D137F" w:rsidP="00494574">
      <w:r>
        <w:rPr>
          <w:noProof/>
        </w:rPr>
        <w:drawing>
          <wp:inline distT="0" distB="0" distL="0" distR="0" wp14:anchorId="0DC99E0C" wp14:editId="7F71CD3D">
            <wp:extent cx="5448300" cy="344554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6119" cy="34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4E" w:rsidRDefault="005F554E" w:rsidP="00494574"/>
    <w:p w:rsidR="005F554E" w:rsidRDefault="005F554E" w:rsidP="00494574"/>
    <w:p w:rsidR="005F554E" w:rsidRDefault="005F554E" w:rsidP="00494574"/>
    <w:p w:rsidR="005F554E" w:rsidRDefault="005F554E" w:rsidP="00494574">
      <w:r>
        <w:lastRenderedPageBreak/>
        <w:t>Errors when running the server for unapplied migration means that your apps are not in sync with your database.</w:t>
      </w:r>
    </w:p>
    <w:p w:rsidR="005F554E" w:rsidRDefault="005F554E" w:rsidP="00494574">
      <w:r>
        <w:rPr>
          <w:noProof/>
        </w:rPr>
        <w:drawing>
          <wp:inline distT="0" distB="0" distL="0" distR="0" wp14:anchorId="5C451AB1" wp14:editId="27402146">
            <wp:extent cx="6858000" cy="4569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E2" w:rsidRDefault="00482EE2" w:rsidP="00494574">
      <w:r>
        <w:t>To sync to apps with the database, then please follow the steps below.</w:t>
      </w:r>
    </w:p>
    <w:p w:rsidR="00482EE2" w:rsidRDefault="00482EE2" w:rsidP="00482EE2">
      <w:pPr>
        <w:pStyle w:val="ListParagraph"/>
        <w:numPr>
          <w:ilvl w:val="0"/>
          <w:numId w:val="7"/>
        </w:numPr>
      </w:pPr>
      <w:r>
        <w:t>Open Command Prompt, type “</w:t>
      </w:r>
      <w:r w:rsidRPr="00482EE2">
        <w:rPr>
          <w:highlight w:val="lightGray"/>
        </w:rPr>
        <w:t>python manage.py migrate</w:t>
      </w:r>
      <w:r>
        <w:t>”. It</w:t>
      </w:r>
      <w:r w:rsidR="00FB1FFF">
        <w:t>’</w:t>
      </w:r>
      <w:r>
        <w:t>s going to go on website settings and look for installed apps</w:t>
      </w:r>
      <w:r w:rsidR="00B87223">
        <w:t xml:space="preserve"> to sync up all the codes</w:t>
      </w:r>
      <w:r>
        <w:t xml:space="preserve">. It will </w:t>
      </w:r>
      <w:r w:rsidR="00B87223">
        <w:t xml:space="preserve">also </w:t>
      </w:r>
      <w:r>
        <w:t>go to each apps directory and look for what tables</w:t>
      </w:r>
      <w:r w:rsidR="00B87223">
        <w:t xml:space="preserve"> are needed to work with the list of</w:t>
      </w:r>
      <w:r>
        <w:t xml:space="preserve"> app</w:t>
      </w:r>
      <w:r w:rsidR="00B87223">
        <w:t>s</w:t>
      </w:r>
      <w:r>
        <w:t>.</w:t>
      </w:r>
    </w:p>
    <w:p w:rsidR="00C80192" w:rsidRDefault="00C80192" w:rsidP="00C80192">
      <w:pPr>
        <w:pStyle w:val="ListParagraph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858000" cy="2019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92" w:rsidRDefault="00C80192" w:rsidP="00494574"/>
    <w:p w:rsidR="00C80192" w:rsidRDefault="00C80192" w:rsidP="00494574"/>
    <w:p w:rsidR="00C80192" w:rsidRDefault="00C80192" w:rsidP="00494574"/>
    <w:p w:rsidR="00C80192" w:rsidRDefault="00C80192" w:rsidP="00494574"/>
    <w:p w:rsidR="00C80192" w:rsidRDefault="00C80192" w:rsidP="00494574"/>
    <w:p w:rsidR="00C80192" w:rsidRDefault="00C80192" w:rsidP="00494574"/>
    <w:p w:rsidR="00C80192" w:rsidRDefault="00C80192" w:rsidP="00494574"/>
    <w:p w:rsidR="00801E94" w:rsidRDefault="00801E94" w:rsidP="00801E94">
      <w:pPr>
        <w:pStyle w:val="ListParagraph"/>
        <w:numPr>
          <w:ilvl w:val="0"/>
          <w:numId w:val="7"/>
        </w:numPr>
      </w:pPr>
      <w:r>
        <w:t>Open Command Prompt again and type “</w:t>
      </w:r>
      <w:r w:rsidRPr="00801E94">
        <w:rPr>
          <w:highlight w:val="lightGray"/>
        </w:rPr>
        <w:t>python manage.py migrate</w:t>
      </w:r>
      <w:r>
        <w:t>”. It will now show that system check identifies no issues on “website.settings”</w:t>
      </w:r>
    </w:p>
    <w:p w:rsidR="00C80192" w:rsidRDefault="00801E94" w:rsidP="00494574">
      <w:r>
        <w:rPr>
          <w:noProof/>
        </w:rPr>
        <w:lastRenderedPageBreak/>
        <w:drawing>
          <wp:inline distT="0" distB="0" distL="0" distR="0" wp14:anchorId="1F0572C4" wp14:editId="0ACCBFE8">
            <wp:extent cx="6858000" cy="2085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41" w:rsidRDefault="003C2E41" w:rsidP="003C2E41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ing Database Model</w:t>
      </w:r>
    </w:p>
    <w:p w:rsidR="003C2E41" w:rsidRDefault="00814C89" w:rsidP="003C2E41">
      <w:r w:rsidRPr="00814C89">
        <w:t>A model is a blueprint on how we are going to store our data</w:t>
      </w:r>
      <w:r w:rsidR="00890B19">
        <w:t xml:space="preserve"> and what </w:t>
      </w:r>
      <w:r w:rsidR="00B434A8">
        <w:t>are the types of data that we’re storing are</w:t>
      </w:r>
      <w:r w:rsidR="00890B19">
        <w:t>.</w:t>
      </w:r>
    </w:p>
    <w:p w:rsidR="00B434A8" w:rsidRDefault="004300C7" w:rsidP="004300C7">
      <w:pPr>
        <w:pStyle w:val="ListParagraph"/>
        <w:numPr>
          <w:ilvl w:val="0"/>
          <w:numId w:val="8"/>
        </w:numPr>
      </w:pPr>
      <w:r>
        <w:t xml:space="preserve">Navigate to the new apps folder then select “models.py” file. On this file, we will create a class and automatically Django </w:t>
      </w:r>
      <w:r w:rsidR="00B43CCF">
        <w:t>will get each</w:t>
      </w:r>
      <w:r>
        <w:t xml:space="preserve"> variable on each class and convert it into</w:t>
      </w:r>
      <w:r w:rsidR="00B43CCF">
        <w:t xml:space="preserve"> a column/</w:t>
      </w:r>
      <w:r>
        <w:t>table in the database.</w:t>
      </w:r>
    </w:p>
    <w:p w:rsidR="00C220A5" w:rsidRDefault="00C220A5" w:rsidP="004300C7">
      <w:pPr>
        <w:pStyle w:val="ListParagraph"/>
        <w:numPr>
          <w:ilvl w:val="0"/>
          <w:numId w:val="8"/>
        </w:numPr>
      </w:pPr>
      <w:r>
        <w:t>Create a class code block under “models.py”</w:t>
      </w:r>
      <w:r w:rsidR="00D77367">
        <w:t>. This class will turn into table columns later on the database.</w:t>
      </w:r>
    </w:p>
    <w:p w:rsidR="00D77367" w:rsidRDefault="00D77367" w:rsidP="00D77367">
      <w:pPr>
        <w:pStyle w:val="ListParagraph"/>
        <w:ind w:left="0"/>
      </w:pPr>
      <w:r>
        <w:rPr>
          <w:noProof/>
        </w:rPr>
        <w:drawing>
          <wp:inline distT="0" distB="0" distL="0" distR="0" wp14:anchorId="2C37955C" wp14:editId="1F1844A2">
            <wp:extent cx="6858000" cy="35591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67" w:rsidRDefault="00D77367" w:rsidP="00D77367">
      <w:pPr>
        <w:pStyle w:val="ListParagraph"/>
      </w:pPr>
    </w:p>
    <w:p w:rsidR="00C220A5" w:rsidRDefault="000D0877" w:rsidP="000D0877">
      <w:pPr>
        <w:pStyle w:val="ListParagraph"/>
        <w:numPr>
          <w:ilvl w:val="0"/>
          <w:numId w:val="8"/>
        </w:numPr>
      </w:pPr>
      <w:r>
        <w:t>Go to the main website folder and open “settings.py”. Add the app you just created (ex: music) under INSTALLED_APPS code block.</w:t>
      </w:r>
    </w:p>
    <w:p w:rsidR="000D0877" w:rsidRPr="00814C89" w:rsidRDefault="005D68B6" w:rsidP="001606D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177D14C" wp14:editId="7FB69BE4">
            <wp:extent cx="6410325" cy="3286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92" w:rsidRDefault="0087369D" w:rsidP="0087369D">
      <w:pPr>
        <w:pStyle w:val="ListParagraph"/>
        <w:numPr>
          <w:ilvl w:val="0"/>
          <w:numId w:val="8"/>
        </w:numPr>
      </w:pPr>
      <w:r>
        <w:t xml:space="preserve">To create the actual table on “db.sqlite3” from models.py in step 2 then you need to run </w:t>
      </w:r>
      <w:r w:rsidR="009F445F">
        <w:t xml:space="preserve">“python manage.py makemigrations </w:t>
      </w:r>
      <w:r w:rsidR="000B2701">
        <w:t>appname</w:t>
      </w:r>
      <w:r w:rsidR="009F445F">
        <w:t xml:space="preserve">” </w:t>
      </w:r>
      <w:r w:rsidR="00866778">
        <w:t>on</w:t>
      </w:r>
      <w:r>
        <w:t xml:space="preserve"> the command line.</w:t>
      </w:r>
    </w:p>
    <w:p w:rsidR="0087369D" w:rsidRDefault="0087369D" w:rsidP="0087369D">
      <w:pPr>
        <w:pStyle w:val="ListParagraph"/>
      </w:pPr>
    </w:p>
    <w:p w:rsidR="00F142EE" w:rsidRDefault="00F142EE" w:rsidP="00F142EE">
      <w:pPr>
        <w:pStyle w:val="ListParagraph"/>
        <w:ind w:left="0"/>
      </w:pPr>
      <w:r>
        <w:rPr>
          <w:noProof/>
        </w:rPr>
        <w:drawing>
          <wp:inline distT="0" distB="0" distL="0" distR="0" wp14:anchorId="38AD1E58" wp14:editId="10B30303">
            <wp:extent cx="6181725" cy="2076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92" w:rsidRDefault="00866778" w:rsidP="00866778">
      <w:pPr>
        <w:pStyle w:val="ListParagraph"/>
        <w:numPr>
          <w:ilvl w:val="0"/>
          <w:numId w:val="8"/>
        </w:numPr>
      </w:pPr>
      <w:r>
        <w:t>To view the details of the migration, you can type this command on the command line “</w:t>
      </w:r>
      <w:r w:rsidRPr="00866778">
        <w:t>&gt;python manage.py sqlmigrate music 0001</w:t>
      </w:r>
      <w:r>
        <w:t xml:space="preserve">”. A migration is just a change on the Django database. </w:t>
      </w:r>
    </w:p>
    <w:p w:rsidR="00866778" w:rsidRDefault="00866778" w:rsidP="00866778">
      <w:r>
        <w:rPr>
          <w:noProof/>
        </w:rPr>
        <w:lastRenderedPageBreak/>
        <w:drawing>
          <wp:inline distT="0" distB="0" distL="0" distR="0" wp14:anchorId="42AC3257" wp14:editId="1431F621">
            <wp:extent cx="6172200" cy="323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92" w:rsidRDefault="00BC2D09" w:rsidP="00BC2D09">
      <w:pPr>
        <w:pStyle w:val="ListParagraph"/>
        <w:numPr>
          <w:ilvl w:val="0"/>
          <w:numId w:val="8"/>
        </w:numPr>
      </w:pPr>
      <w:r>
        <w:t xml:space="preserve">To commit the database migration changes you need to type “python manage.py migrate”. This will create the table on the database. </w:t>
      </w:r>
    </w:p>
    <w:p w:rsidR="00BC2D09" w:rsidRDefault="00BC2D09" w:rsidP="00BC2D09">
      <w:r>
        <w:rPr>
          <w:noProof/>
        </w:rPr>
        <w:drawing>
          <wp:inline distT="0" distB="0" distL="0" distR="0" wp14:anchorId="7821DE6C" wp14:editId="3C5A9C06">
            <wp:extent cx="6191250" cy="1600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3E" w:rsidRDefault="001F273E" w:rsidP="00BC2D09">
      <w:r w:rsidRPr="002C6DFD">
        <w:rPr>
          <w:b/>
        </w:rPr>
        <w:t>Note</w:t>
      </w:r>
      <w:r>
        <w:t>: To make any changes on the database tables, just update the models.py code and then follow step 4 &amp; 6.</w:t>
      </w:r>
    </w:p>
    <w:p w:rsidR="001E49C4" w:rsidRDefault="001E49C4" w:rsidP="001E49C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base API</w:t>
      </w:r>
    </w:p>
    <w:p w:rsidR="006D25D6" w:rsidRDefault="006D25D6" w:rsidP="006D25D6">
      <w:pPr>
        <w:pStyle w:val="ListParagraph"/>
        <w:numPr>
          <w:ilvl w:val="0"/>
          <w:numId w:val="13"/>
        </w:numPr>
        <w:spacing w:after="0"/>
      </w:pPr>
      <w:r>
        <w:t>Open Powershell</w:t>
      </w:r>
    </w:p>
    <w:p w:rsidR="001E49C4" w:rsidRDefault="001E49C4" w:rsidP="006D25D6">
      <w:pPr>
        <w:pStyle w:val="ListParagraph"/>
        <w:numPr>
          <w:ilvl w:val="0"/>
          <w:numId w:val="13"/>
        </w:numPr>
        <w:spacing w:after="0"/>
      </w:pPr>
      <w:r>
        <w:t xml:space="preserve">PS C:\Python36\Projects\simwebsite&gt; </w:t>
      </w:r>
      <w:r w:rsidRPr="006D25D6">
        <w:rPr>
          <w:highlight w:val="lightGray"/>
        </w:rPr>
        <w:t>python .\manage.py shell</w:t>
      </w:r>
    </w:p>
    <w:p w:rsidR="001E49C4" w:rsidRDefault="001E49C4" w:rsidP="006D25D6">
      <w:pPr>
        <w:spacing w:after="0"/>
        <w:ind w:firstLine="360"/>
      </w:pPr>
      <w:r>
        <w:t>Python 3.6.0a1 (v3.6.0a1:5896da372fb0, May 17 2016, 16:21:39) [MSC v.1900 64 bit (AMD64)] on win32</w:t>
      </w:r>
    </w:p>
    <w:p w:rsidR="001E49C4" w:rsidRDefault="001E49C4" w:rsidP="006D25D6">
      <w:pPr>
        <w:spacing w:after="0"/>
        <w:ind w:firstLine="360"/>
      </w:pPr>
      <w:r>
        <w:t>Type "help", "copyright", "credits" or "license" for more information.</w:t>
      </w:r>
    </w:p>
    <w:p w:rsidR="001E49C4" w:rsidRDefault="001E49C4" w:rsidP="006D25D6">
      <w:pPr>
        <w:spacing w:after="0"/>
        <w:ind w:firstLine="360"/>
      </w:pPr>
      <w:r>
        <w:t>(InteractiveConsole)</w:t>
      </w:r>
    </w:p>
    <w:p w:rsidR="002C6DFD" w:rsidRDefault="001E49C4" w:rsidP="006D25D6">
      <w:pPr>
        <w:spacing w:after="0"/>
        <w:ind w:firstLine="360"/>
      </w:pPr>
      <w:r>
        <w:t>&gt;&gt;&gt;</w:t>
      </w:r>
    </w:p>
    <w:p w:rsidR="002C6DFD" w:rsidRDefault="001E49C4" w:rsidP="006D25D6">
      <w:pPr>
        <w:ind w:left="450"/>
      </w:pPr>
      <w:r>
        <w:rPr>
          <w:noProof/>
        </w:rPr>
        <w:drawing>
          <wp:inline distT="0" distB="0" distL="0" distR="0" wp14:anchorId="6933CEEF" wp14:editId="7ECF41AF">
            <wp:extent cx="6039880" cy="123657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3320" cy="12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E5" w:rsidRDefault="006D25D6" w:rsidP="006E69F8">
      <w:pPr>
        <w:pStyle w:val="ListParagraph"/>
        <w:numPr>
          <w:ilvl w:val="0"/>
          <w:numId w:val="13"/>
        </w:numPr>
      </w:pPr>
      <w:r>
        <w:t>Create a variable and assign data to be save to the database.</w:t>
      </w:r>
      <w:r w:rsidR="009B53E5">
        <w:t xml:space="preserve"> Ex: </w:t>
      </w:r>
      <w:r w:rsidR="009B53E5" w:rsidRPr="009B53E5">
        <w:rPr>
          <w:highlight w:val="lightGray"/>
        </w:rPr>
        <w:t>a = Album(artist="Taylor Swift", album_title="Red", genre="Country", album_logo=</w:t>
      </w:r>
      <w:hyperlink r:id="rId51" w:history="1">
        <w:r w:rsidR="009B53E5" w:rsidRPr="009B53E5">
          <w:rPr>
            <w:rStyle w:val="Hyperlink"/>
            <w:highlight w:val="lightGray"/>
          </w:rPr>
          <w:t>https://www.wired.com/wp-content/picture.jpg</w:t>
        </w:r>
      </w:hyperlink>
      <w:r w:rsidR="009B53E5" w:rsidRPr="009B53E5">
        <w:rPr>
          <w:highlight w:val="lightGray"/>
        </w:rPr>
        <w:t>)</w:t>
      </w:r>
    </w:p>
    <w:p w:rsidR="006D25D6" w:rsidRDefault="006D25D6" w:rsidP="006D25D6">
      <w:pPr>
        <w:pStyle w:val="ListParagraph"/>
        <w:ind w:left="450"/>
      </w:pPr>
      <w:r>
        <w:rPr>
          <w:noProof/>
        </w:rPr>
        <w:lastRenderedPageBreak/>
        <w:drawing>
          <wp:inline distT="0" distB="0" distL="0" distR="0" wp14:anchorId="6E22E5F9" wp14:editId="609B3064">
            <wp:extent cx="6301946" cy="234922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3756" cy="23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AD" w:rsidRDefault="001207AD" w:rsidP="006D25D6">
      <w:pPr>
        <w:pStyle w:val="ListParagraph"/>
        <w:ind w:left="450"/>
      </w:pPr>
    </w:p>
    <w:p w:rsidR="00617EFB" w:rsidRDefault="00617EFB" w:rsidP="00617EFB">
      <w:pPr>
        <w:pStyle w:val="ListParagraph"/>
        <w:numPr>
          <w:ilvl w:val="0"/>
          <w:numId w:val="13"/>
        </w:numPr>
      </w:pPr>
      <w:r>
        <w:t>Using the database api, we can create another variable that we can use later and save to the database.</w:t>
      </w:r>
    </w:p>
    <w:p w:rsidR="005C3175" w:rsidRDefault="005C3175" w:rsidP="005C3175">
      <w:pPr>
        <w:pStyle w:val="ListParagraph"/>
        <w:ind w:left="540"/>
      </w:pPr>
      <w:r>
        <w:rPr>
          <w:noProof/>
        </w:rPr>
        <w:drawing>
          <wp:inline distT="0" distB="0" distL="0" distR="0" wp14:anchorId="624299D3" wp14:editId="017CF8AE">
            <wp:extent cx="6142222" cy="29738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5428" cy="29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46" w:rsidRDefault="00703046" w:rsidP="005C3175">
      <w:pPr>
        <w:pStyle w:val="ListParagraph"/>
        <w:ind w:left="540"/>
      </w:pPr>
    </w:p>
    <w:p w:rsidR="00703046" w:rsidRDefault="00703046" w:rsidP="00703046">
      <w:pPr>
        <w:rPr>
          <w:b/>
          <w:sz w:val="28"/>
          <w:szCs w:val="28"/>
        </w:rPr>
      </w:pPr>
      <w:r>
        <w:rPr>
          <w:b/>
          <w:sz w:val="28"/>
          <w:szCs w:val="28"/>
        </w:rPr>
        <w:t>Filtering Database Result</w:t>
      </w:r>
      <w:r w:rsidR="00B91CC8">
        <w:rPr>
          <w:b/>
          <w:sz w:val="28"/>
          <w:szCs w:val="28"/>
        </w:rPr>
        <w:t>s</w:t>
      </w:r>
    </w:p>
    <w:p w:rsidR="003207F3" w:rsidRDefault="003207F3" w:rsidP="00703046">
      <w:r>
        <w:t>To filter or change album objects results then we need to add a function/method on the app models.py to return the title and the artist.</w:t>
      </w:r>
    </w:p>
    <w:p w:rsidR="003207F3" w:rsidRDefault="003207F3" w:rsidP="003207F3">
      <w:pPr>
        <w:ind w:left="540"/>
      </w:pPr>
      <w:r>
        <w:rPr>
          <w:noProof/>
        </w:rPr>
        <w:drawing>
          <wp:inline distT="0" distB="0" distL="0" distR="0" wp14:anchorId="0C628B19" wp14:editId="1208557A">
            <wp:extent cx="5962650" cy="2114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98" w:rsidRDefault="00C34798" w:rsidP="003207F3">
      <w:pPr>
        <w:ind w:left="540"/>
      </w:pPr>
      <w:r>
        <w:lastRenderedPageBreak/>
        <w:t>Edit the app “models.py”</w:t>
      </w:r>
    </w:p>
    <w:p w:rsidR="004C1826" w:rsidRPr="003207F3" w:rsidRDefault="004C1826" w:rsidP="003207F3">
      <w:pPr>
        <w:ind w:left="540"/>
      </w:pPr>
      <w:r>
        <w:rPr>
          <w:noProof/>
        </w:rPr>
        <w:drawing>
          <wp:inline distT="0" distB="0" distL="0" distR="0" wp14:anchorId="73B79AF0" wp14:editId="6D144178">
            <wp:extent cx="6020436" cy="3484606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5583" cy="34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46" w:rsidRDefault="002024D1" w:rsidP="002024D1">
      <w:pPr>
        <w:pStyle w:val="ListParagraph"/>
        <w:numPr>
          <w:ilvl w:val="0"/>
          <w:numId w:val="14"/>
        </w:numPr>
      </w:pPr>
      <w:r>
        <w:t>Exit the Database API shell and open it again.</w:t>
      </w:r>
    </w:p>
    <w:p w:rsidR="0017060A" w:rsidRDefault="002024D1" w:rsidP="0017060A">
      <w:pPr>
        <w:pStyle w:val="ListParagraph"/>
        <w:numPr>
          <w:ilvl w:val="0"/>
          <w:numId w:val="14"/>
        </w:numPr>
      </w:pPr>
      <w:r>
        <w:t>Open Powershell and type “</w:t>
      </w:r>
      <w:r w:rsidRPr="00DE70DE">
        <w:rPr>
          <w:highlight w:val="lightGray"/>
        </w:rPr>
        <w:t>python .\manage.py shell</w:t>
      </w:r>
      <w:r>
        <w:t>”</w:t>
      </w:r>
      <w:r w:rsidR="00DE70DE">
        <w:t xml:space="preserve"> then </w:t>
      </w:r>
      <w:r w:rsidR="0017060A">
        <w:t>import “</w:t>
      </w:r>
      <w:r w:rsidR="0017060A" w:rsidRPr="0017060A">
        <w:rPr>
          <w:highlight w:val="lightGray"/>
        </w:rPr>
        <w:t>from music.models import Album, Song</w:t>
      </w:r>
      <w:r w:rsidR="0017060A">
        <w:t>”</w:t>
      </w:r>
    </w:p>
    <w:p w:rsidR="002024D1" w:rsidRDefault="0017060A" w:rsidP="00DE70DE">
      <w:pPr>
        <w:pStyle w:val="ListParagraph"/>
        <w:numPr>
          <w:ilvl w:val="0"/>
          <w:numId w:val="14"/>
        </w:numPr>
      </w:pPr>
      <w:r>
        <w:t>T</w:t>
      </w:r>
      <w:r w:rsidR="00DE70DE">
        <w:t>ype “</w:t>
      </w:r>
      <w:r w:rsidR="002024D1" w:rsidRPr="00DE70DE">
        <w:rPr>
          <w:highlight w:val="lightGray"/>
        </w:rPr>
        <w:t>Album.objects.all()</w:t>
      </w:r>
      <w:r w:rsidR="00DE70DE">
        <w:t>”.</w:t>
      </w:r>
      <w:r>
        <w:t xml:space="preserve"> We should now see the name of the album &amp; artist saved on the DB.</w:t>
      </w:r>
    </w:p>
    <w:p w:rsidR="00703046" w:rsidRDefault="008B557F" w:rsidP="005C3175">
      <w:pPr>
        <w:pStyle w:val="ListParagraph"/>
        <w:ind w:left="540"/>
      </w:pPr>
      <w:r>
        <w:rPr>
          <w:noProof/>
        </w:rPr>
        <w:drawing>
          <wp:inline distT="0" distB="0" distL="0" distR="0" wp14:anchorId="5CF068C5" wp14:editId="554382FD">
            <wp:extent cx="6132106" cy="1614616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7626" cy="16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46" w:rsidRDefault="00703046" w:rsidP="005C3175">
      <w:pPr>
        <w:pStyle w:val="ListParagraph"/>
        <w:ind w:left="540"/>
      </w:pPr>
    </w:p>
    <w:p w:rsidR="00044FC5" w:rsidRDefault="00044FC5" w:rsidP="005C3175">
      <w:pPr>
        <w:pStyle w:val="ListParagraph"/>
        <w:ind w:left="540"/>
      </w:pPr>
      <w:r>
        <w:t>To filter the results, type “</w:t>
      </w:r>
      <w:r w:rsidRPr="00044FC5">
        <w:rPr>
          <w:highlight w:val="lightGray"/>
        </w:rPr>
        <w:t>Album.objects.filter(id=1)”</w:t>
      </w:r>
      <w:r w:rsidR="00F84514">
        <w:t xml:space="preserve"> or “</w:t>
      </w:r>
      <w:r w:rsidR="00F84514" w:rsidRPr="00044FC5">
        <w:rPr>
          <w:highlight w:val="lightGray"/>
        </w:rPr>
        <w:t>Album.objects.</w:t>
      </w:r>
      <w:r w:rsidR="00F84514" w:rsidRPr="00F84514">
        <w:rPr>
          <w:highlight w:val="lightGray"/>
        </w:rPr>
        <w:t>filter(artist__startswith='Taylor')”</w:t>
      </w:r>
    </w:p>
    <w:p w:rsidR="00044FC5" w:rsidRDefault="00F84514" w:rsidP="005C3175">
      <w:pPr>
        <w:pStyle w:val="ListParagraph"/>
        <w:ind w:left="540"/>
      </w:pPr>
      <w:r>
        <w:rPr>
          <w:noProof/>
        </w:rPr>
        <w:drawing>
          <wp:inline distT="0" distB="0" distL="0" distR="0" wp14:anchorId="3C44F44D" wp14:editId="13615DCD">
            <wp:extent cx="6136512" cy="23477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6266" cy="23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46" w:rsidRDefault="00703046" w:rsidP="005C3175">
      <w:pPr>
        <w:pStyle w:val="ListParagraph"/>
        <w:ind w:left="540"/>
      </w:pPr>
    </w:p>
    <w:p w:rsidR="00A00A9E" w:rsidRDefault="00A00A9E" w:rsidP="00A00A9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min Interface</w:t>
      </w:r>
    </w:p>
    <w:p w:rsidR="00E208C3" w:rsidRPr="00E208C3" w:rsidRDefault="00E208C3" w:rsidP="00E208C3">
      <w:pPr>
        <w:pStyle w:val="ListParagraph"/>
        <w:numPr>
          <w:ilvl w:val="0"/>
          <w:numId w:val="15"/>
        </w:numPr>
      </w:pPr>
      <w:r>
        <w:t>To create a new user, type “</w:t>
      </w:r>
      <w:r w:rsidRPr="00E208C3">
        <w:rPr>
          <w:highlight w:val="lightGray"/>
        </w:rPr>
        <w:t>python .\manage.py createsuperuser</w:t>
      </w:r>
      <w:r>
        <w:t>”</w:t>
      </w:r>
    </w:p>
    <w:p w:rsidR="00703046" w:rsidRDefault="00E208C3" w:rsidP="005C3175">
      <w:pPr>
        <w:pStyle w:val="ListParagraph"/>
        <w:ind w:left="540"/>
      </w:pPr>
      <w:r>
        <w:rPr>
          <w:noProof/>
        </w:rPr>
        <w:drawing>
          <wp:inline distT="0" distB="0" distL="0" distR="0" wp14:anchorId="2C6ADE28" wp14:editId="11ADE510">
            <wp:extent cx="4879886" cy="1268627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8753" cy="12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61" w:rsidRDefault="00983666" w:rsidP="00A92B61">
      <w:pPr>
        <w:pStyle w:val="ListParagraph"/>
        <w:numPr>
          <w:ilvl w:val="0"/>
          <w:numId w:val="15"/>
        </w:numPr>
      </w:pPr>
      <w:r>
        <w:t xml:space="preserve">You should be able to login now to </w:t>
      </w:r>
      <w:hyperlink r:id="rId59" w:history="1">
        <w:r w:rsidRPr="00411F8E">
          <w:rPr>
            <w:rStyle w:val="Hyperlink"/>
          </w:rPr>
          <w:t>http://localhost:8000/admin</w:t>
        </w:r>
      </w:hyperlink>
      <w:r>
        <w:t xml:space="preserve"> </w:t>
      </w:r>
    </w:p>
    <w:p w:rsidR="00983666" w:rsidRDefault="00983666" w:rsidP="00983666">
      <w:pPr>
        <w:pStyle w:val="ListParagraph"/>
      </w:pPr>
      <w:r>
        <w:rPr>
          <w:noProof/>
        </w:rPr>
        <w:drawing>
          <wp:inline distT="0" distB="0" distL="0" distR="0" wp14:anchorId="19C7F27F" wp14:editId="16F733FC">
            <wp:extent cx="4764010" cy="179224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4080" cy="18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38" w:rsidRDefault="00740D38" w:rsidP="00740D38">
      <w:pPr>
        <w:rPr>
          <w:b/>
          <w:sz w:val="28"/>
          <w:szCs w:val="28"/>
        </w:rPr>
      </w:pPr>
      <w:r>
        <w:rPr>
          <w:b/>
          <w:sz w:val="28"/>
          <w:szCs w:val="28"/>
        </w:rPr>
        <w:t>Manage Database Tables using Admin Interface</w:t>
      </w:r>
    </w:p>
    <w:p w:rsidR="00740D38" w:rsidRDefault="00283128" w:rsidP="00283128">
      <w:pPr>
        <w:pStyle w:val="ListParagraph"/>
        <w:numPr>
          <w:ilvl w:val="0"/>
          <w:numId w:val="16"/>
        </w:numPr>
      </w:pPr>
      <w:r>
        <w:t>Update the “admin.py” file under the current app (music) and add the following:</w:t>
      </w:r>
    </w:p>
    <w:p w:rsidR="00283128" w:rsidRDefault="00283128" w:rsidP="00283128">
      <w:pPr>
        <w:pStyle w:val="ListParagraph"/>
        <w:ind w:left="1080"/>
      </w:pPr>
      <w:r w:rsidRPr="00283128">
        <w:rPr>
          <w:highlight w:val="lightGray"/>
        </w:rPr>
        <w:t>from .models import Album</w:t>
      </w:r>
    </w:p>
    <w:p w:rsidR="00283128" w:rsidRDefault="00283128" w:rsidP="00283128">
      <w:pPr>
        <w:pStyle w:val="ListParagraph"/>
        <w:ind w:left="1080"/>
      </w:pPr>
      <w:r w:rsidRPr="00283128">
        <w:rPr>
          <w:highlight w:val="lightGray"/>
        </w:rPr>
        <w:t>admin.site.register(Album)</w:t>
      </w:r>
    </w:p>
    <w:p w:rsidR="001327FB" w:rsidRDefault="001327FB" w:rsidP="00283128">
      <w:pPr>
        <w:pStyle w:val="ListParagraph"/>
        <w:ind w:left="1080"/>
      </w:pPr>
      <w:r>
        <w:rPr>
          <w:noProof/>
        </w:rPr>
        <w:drawing>
          <wp:inline distT="0" distB="0" distL="0" distR="0" wp14:anchorId="76C0F421" wp14:editId="117A7CF6">
            <wp:extent cx="5777298" cy="272498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7967" cy="27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38" w:rsidRDefault="00283128" w:rsidP="00283128">
      <w:pPr>
        <w:pStyle w:val="ListParagraph"/>
        <w:numPr>
          <w:ilvl w:val="0"/>
          <w:numId w:val="16"/>
        </w:numPr>
      </w:pPr>
      <w:r>
        <w:t xml:space="preserve">Save the project and refresh </w:t>
      </w:r>
      <w:hyperlink r:id="rId62" w:history="1">
        <w:r w:rsidRPr="00411F8E">
          <w:rPr>
            <w:rStyle w:val="Hyperlink"/>
          </w:rPr>
          <w:t>http://localhost:8000/admin</w:t>
        </w:r>
      </w:hyperlink>
      <w:r>
        <w:t xml:space="preserve"> page.</w:t>
      </w:r>
    </w:p>
    <w:p w:rsidR="00740D38" w:rsidRDefault="0018057B" w:rsidP="005C3175">
      <w:pPr>
        <w:pStyle w:val="ListParagraph"/>
      </w:pPr>
      <w:r>
        <w:rPr>
          <w:noProof/>
        </w:rPr>
        <w:lastRenderedPageBreak/>
        <w:drawing>
          <wp:inline distT="0" distB="0" distL="0" distR="0" wp14:anchorId="4FB7B927" wp14:editId="7C1B66BC">
            <wp:extent cx="5807676" cy="3726009"/>
            <wp:effectExtent l="0" t="0" r="317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16284" cy="37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92" w:rsidRDefault="00405C92" w:rsidP="00405C92">
      <w:pPr>
        <w:pStyle w:val="ListParagraph"/>
        <w:numPr>
          <w:ilvl w:val="0"/>
          <w:numId w:val="16"/>
        </w:numPr>
      </w:pPr>
      <w:r>
        <w:t>You can now view, add or edit albums</w:t>
      </w:r>
    </w:p>
    <w:p w:rsidR="00405C92" w:rsidRDefault="00405C92" w:rsidP="00405C92">
      <w:pPr>
        <w:pStyle w:val="ListParagraph"/>
        <w:ind w:left="1080"/>
      </w:pPr>
      <w:r>
        <w:rPr>
          <w:noProof/>
        </w:rPr>
        <w:drawing>
          <wp:inline distT="0" distB="0" distL="0" distR="0" wp14:anchorId="08244378" wp14:editId="024F2D9C">
            <wp:extent cx="5502876" cy="2034536"/>
            <wp:effectExtent l="0" t="0" r="317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8887" cy="20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7B" w:rsidRDefault="00E5447B" w:rsidP="005C3175">
      <w:pPr>
        <w:pStyle w:val="ListParagraph"/>
      </w:pPr>
    </w:p>
    <w:p w:rsidR="00E5447B" w:rsidRDefault="00E5447B" w:rsidP="005C3175">
      <w:pPr>
        <w:pStyle w:val="ListParagraph"/>
      </w:pPr>
      <w:r>
        <w:rPr>
          <w:b/>
          <w:sz w:val="28"/>
          <w:szCs w:val="28"/>
        </w:rPr>
        <w:t>Adding View</w:t>
      </w:r>
    </w:p>
    <w:p w:rsidR="00E5447B" w:rsidRDefault="00E5447B" w:rsidP="005C3175">
      <w:pPr>
        <w:pStyle w:val="ListParagraph"/>
      </w:pPr>
      <w:r>
        <w:t>What is a view? A view is</w:t>
      </w:r>
      <w:r w:rsidR="0010219E">
        <w:t xml:space="preserve"> just a function that returns</w:t>
      </w:r>
      <w:r>
        <w:t xml:space="preserve"> html page.</w:t>
      </w:r>
      <w:r w:rsidR="000205BA">
        <w:t xml:space="preserve"> Each url patterns are connected into a view</w:t>
      </w:r>
    </w:p>
    <w:p w:rsidR="00E5447B" w:rsidRDefault="009B52AD" w:rsidP="009B52AD">
      <w:pPr>
        <w:pStyle w:val="ListParagraph"/>
        <w:numPr>
          <w:ilvl w:val="0"/>
          <w:numId w:val="17"/>
        </w:numPr>
      </w:pPr>
      <w:r>
        <w:t xml:space="preserve">Navigate through the current app and select then </w:t>
      </w:r>
      <w:r w:rsidR="002D3329">
        <w:t xml:space="preserve">edit </w:t>
      </w:r>
      <w:r>
        <w:t>“urls.py” file</w:t>
      </w:r>
    </w:p>
    <w:p w:rsidR="009B52AD" w:rsidRDefault="00D43817" w:rsidP="00E03168">
      <w:pPr>
        <w:pStyle w:val="ListParagraph"/>
        <w:numPr>
          <w:ilvl w:val="0"/>
          <w:numId w:val="17"/>
        </w:numPr>
      </w:pPr>
      <w:r>
        <w:t xml:space="preserve">Add a regular expression </w:t>
      </w:r>
      <w:r w:rsidR="00E03168">
        <w:t>“</w:t>
      </w:r>
      <w:r w:rsidR="00E03168" w:rsidRPr="00E03168">
        <w:rPr>
          <w:highlight w:val="yellow"/>
        </w:rPr>
        <w:t>r'^(?P&lt;album_id&gt;[0-9]+)/$'</w:t>
      </w:r>
      <w:r w:rsidR="00E03168">
        <w:t xml:space="preserve">” </w:t>
      </w:r>
      <w:r>
        <w:t>that will match the url pattern pass by the user</w:t>
      </w:r>
    </w:p>
    <w:p w:rsidR="00D43817" w:rsidRDefault="00D43817" w:rsidP="00D43817">
      <w:pPr>
        <w:pStyle w:val="ListParagraph"/>
        <w:ind w:left="1080"/>
      </w:pPr>
      <w:r>
        <w:t xml:space="preserve">Ex: </w:t>
      </w:r>
      <w:hyperlink r:id="rId65" w:history="1">
        <w:r w:rsidRPr="00411F8E">
          <w:rPr>
            <w:rStyle w:val="Hyperlink"/>
          </w:rPr>
          <w:t>http://localhost:8000/music/</w:t>
        </w:r>
        <w:r w:rsidRPr="00D43817">
          <w:rPr>
            <w:rStyle w:val="Hyperlink"/>
            <w:highlight w:val="yellow"/>
          </w:rPr>
          <w:t>1/</w:t>
        </w:r>
      </w:hyperlink>
      <w:r>
        <w:t xml:space="preserve"> or </w:t>
      </w:r>
      <w:hyperlink r:id="rId66" w:history="1">
        <w:r w:rsidRPr="00411F8E">
          <w:rPr>
            <w:rStyle w:val="Hyperlink"/>
          </w:rPr>
          <w:t>http://localhost:8000/music/</w:t>
        </w:r>
        <w:r w:rsidRPr="00D43817">
          <w:rPr>
            <w:rStyle w:val="Hyperlink"/>
            <w:highlight w:val="yellow"/>
          </w:rPr>
          <w:t>233/</w:t>
        </w:r>
      </w:hyperlink>
      <w:r>
        <w:t xml:space="preserve"> </w:t>
      </w:r>
    </w:p>
    <w:p w:rsidR="00DD2F14" w:rsidRDefault="00DD2F14" w:rsidP="00DD2F14">
      <w:pPr>
        <w:pStyle w:val="ListParagraph"/>
        <w:ind w:left="1080"/>
      </w:pPr>
      <w:r>
        <w:t>r'^$' means regular expression for start(^) &amp; end ($)</w:t>
      </w:r>
    </w:p>
    <w:p w:rsidR="00DD2F14" w:rsidRDefault="00DD2F14" w:rsidP="00DD2F14">
      <w:pPr>
        <w:pStyle w:val="ListParagraph"/>
        <w:ind w:left="1080"/>
      </w:pPr>
      <w:r>
        <w:t>(?P&lt;album_id&gt;) Evaluates a matching pattern (P) on album ID</w:t>
      </w:r>
    </w:p>
    <w:p w:rsidR="00DD2F14" w:rsidRDefault="00DD2F14" w:rsidP="00DD2F14">
      <w:pPr>
        <w:pStyle w:val="ListParagraph"/>
        <w:ind w:left="1080"/>
      </w:pPr>
      <w:r>
        <w:t>[0-9]+/ means it will match ID that starts 0-9 and anything after that</w:t>
      </w:r>
      <w:r w:rsidR="0066096A">
        <w:t xml:space="preserve"> and URL ends in “/”</w:t>
      </w:r>
    </w:p>
    <w:p w:rsidR="00E5447B" w:rsidRDefault="00AC3863" w:rsidP="005C3175">
      <w:pPr>
        <w:pStyle w:val="ListParagraph"/>
      </w:pPr>
      <w:r>
        <w:rPr>
          <w:noProof/>
        </w:rPr>
        <w:lastRenderedPageBreak/>
        <w:drawing>
          <wp:inline distT="0" distB="0" distL="0" distR="0" wp14:anchorId="0DA36399" wp14:editId="406A9885">
            <wp:extent cx="5833565" cy="354227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9383" cy="355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BD" w:rsidRDefault="000177BD" w:rsidP="005C3175">
      <w:pPr>
        <w:pStyle w:val="ListParagraph"/>
      </w:pPr>
    </w:p>
    <w:p w:rsidR="000177BD" w:rsidRDefault="000177BD" w:rsidP="000177BD">
      <w:pPr>
        <w:pStyle w:val="ListParagraph"/>
        <w:numPr>
          <w:ilvl w:val="0"/>
          <w:numId w:val="17"/>
        </w:numPr>
      </w:pPr>
      <w:r>
        <w:t>Edit views.py to load an html page whenever url pattern match a</w:t>
      </w:r>
      <w:r w:rsidR="00F83900">
        <w:t>n</w:t>
      </w:r>
      <w:r>
        <w:t xml:space="preserve"> album id.</w:t>
      </w:r>
      <w:r w:rsidR="00B73E86">
        <w:t xml:space="preserve"> Add a function that returns httpresponse html page when user request a url that match on the urls.py patterns. </w:t>
      </w:r>
    </w:p>
    <w:p w:rsidR="000177BD" w:rsidRDefault="00B0731F" w:rsidP="005C3175">
      <w:pPr>
        <w:pStyle w:val="ListParagraph"/>
      </w:pPr>
      <w:r>
        <w:rPr>
          <w:noProof/>
        </w:rPr>
        <w:drawing>
          <wp:inline distT="0" distB="0" distL="0" distR="0" wp14:anchorId="3557F3C2" wp14:editId="661C0350">
            <wp:extent cx="5833565" cy="354227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8472" cy="35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63" w:rsidRDefault="00AC3863" w:rsidP="005C3175">
      <w:pPr>
        <w:pStyle w:val="ListParagraph"/>
      </w:pPr>
    </w:p>
    <w:p w:rsidR="002506A8" w:rsidRDefault="002506A8" w:rsidP="002506A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nnecting to the Database</w:t>
      </w:r>
    </w:p>
    <w:p w:rsidR="00394803" w:rsidRDefault="00394803" w:rsidP="002506A8">
      <w:pPr>
        <w:pStyle w:val="ListParagraph"/>
      </w:pPr>
      <w:r>
        <w:t>Once you have the URLs and Views setup, then we are now ready to connect to the database.</w:t>
      </w:r>
    </w:p>
    <w:p w:rsidR="00284EFB" w:rsidRDefault="00284EFB" w:rsidP="002506A8">
      <w:pPr>
        <w:pStyle w:val="ListParagraph"/>
      </w:pPr>
    </w:p>
    <w:p w:rsidR="00790B5B" w:rsidRDefault="00790B5B" w:rsidP="00790B5B">
      <w:pPr>
        <w:pStyle w:val="ListParagraph"/>
        <w:numPr>
          <w:ilvl w:val="0"/>
          <w:numId w:val="18"/>
        </w:numPr>
      </w:pPr>
      <w:r>
        <w:t xml:space="preserve">Edit “views.py” and add “all_albums” variable where you can pull all objects stored on the database. </w:t>
      </w:r>
    </w:p>
    <w:p w:rsidR="00790B5B" w:rsidRDefault="00790B5B" w:rsidP="00790B5B">
      <w:pPr>
        <w:pStyle w:val="ListParagraph"/>
        <w:numPr>
          <w:ilvl w:val="0"/>
          <w:numId w:val="18"/>
        </w:numPr>
      </w:pPr>
      <w:r>
        <w:t>Add “Album.objects.all” to connect to Object Relational Mapper (ORM). ORM then query the database.</w:t>
      </w:r>
    </w:p>
    <w:p w:rsidR="00790B5B" w:rsidRDefault="00790B5B" w:rsidP="00790B5B">
      <w:r>
        <w:rPr>
          <w:noProof/>
        </w:rPr>
        <w:lastRenderedPageBreak/>
        <w:drawing>
          <wp:inline distT="0" distB="0" distL="0" distR="0" wp14:anchorId="27D693CF" wp14:editId="3AC742E0">
            <wp:extent cx="6858000" cy="35852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FD" w:rsidRDefault="00F67AFD" w:rsidP="00790B5B">
      <w:r w:rsidRPr="00F67AFD">
        <w:rPr>
          <w:b/>
        </w:rPr>
        <w:t>Important</w:t>
      </w:r>
      <w:r>
        <w:t xml:space="preserve">: If you’re developing a site for production, it is good practice to separate all your HTML code from python functions. This will be easy to understand and easy to manage. </w:t>
      </w:r>
    </w:p>
    <w:p w:rsidR="00284EFB" w:rsidRDefault="00A57D07" w:rsidP="00A57D07">
      <w:pPr>
        <w:pStyle w:val="ListParagraph"/>
        <w:numPr>
          <w:ilvl w:val="0"/>
          <w:numId w:val="18"/>
        </w:numPr>
      </w:pPr>
      <w:r>
        <w:t>Add a loop to go through all the objects stored in Album table and display the title &amp; artist on the page.</w:t>
      </w:r>
    </w:p>
    <w:p w:rsidR="00A57D07" w:rsidRDefault="002D691C" w:rsidP="002D691C">
      <w:pPr>
        <w:pStyle w:val="ListParagraph"/>
        <w:numPr>
          <w:ilvl w:val="0"/>
          <w:numId w:val="18"/>
        </w:numPr>
      </w:pPr>
      <w:r>
        <w:t xml:space="preserve">Provide a hyper link that link to the ID of the record displayed ex: </w:t>
      </w:r>
      <w:hyperlink r:id="rId70" w:history="1">
        <w:r w:rsidRPr="00411F8E">
          <w:rPr>
            <w:rStyle w:val="Hyperlink"/>
          </w:rPr>
          <w:t>http://localhost:8000/music/3/</w:t>
        </w:r>
      </w:hyperlink>
      <w:r>
        <w:t xml:space="preserve">  </w:t>
      </w:r>
    </w:p>
    <w:p w:rsidR="002D691C" w:rsidRDefault="002D691C" w:rsidP="002D691C">
      <w:pPr>
        <w:pStyle w:val="ListParagraph"/>
        <w:ind w:left="1080"/>
      </w:pPr>
      <w:r>
        <w:rPr>
          <w:noProof/>
        </w:rPr>
        <w:drawing>
          <wp:inline distT="0" distB="0" distL="0" distR="0" wp14:anchorId="3A2C3DD0" wp14:editId="7928D4C7">
            <wp:extent cx="4151871" cy="1106718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4390" cy="11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D6" w:rsidRDefault="00C576D6" w:rsidP="00C576D6">
      <w:pPr>
        <w:pStyle w:val="ListParagraph"/>
        <w:numPr>
          <w:ilvl w:val="0"/>
          <w:numId w:val="18"/>
        </w:numPr>
      </w:pPr>
      <w:r>
        <w:t>If you click the record then it will open the details of that Album</w:t>
      </w:r>
    </w:p>
    <w:p w:rsidR="00C576D6" w:rsidRPr="00394803" w:rsidRDefault="00C576D6" w:rsidP="00C576D6">
      <w:pPr>
        <w:pStyle w:val="ListParagraph"/>
        <w:ind w:left="1080"/>
      </w:pPr>
      <w:r>
        <w:rPr>
          <w:noProof/>
        </w:rPr>
        <w:drawing>
          <wp:inline distT="0" distB="0" distL="0" distR="0" wp14:anchorId="58F5A127" wp14:editId="11BBB410">
            <wp:extent cx="4267200" cy="1123673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09009" cy="1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03" w:rsidRDefault="00394803" w:rsidP="002506A8">
      <w:pPr>
        <w:pStyle w:val="ListParagraph"/>
      </w:pPr>
    </w:p>
    <w:p w:rsidR="007A6793" w:rsidRDefault="00116B44" w:rsidP="007A679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ing </w:t>
      </w:r>
      <w:r w:rsidR="007A6793">
        <w:rPr>
          <w:b/>
          <w:sz w:val="28"/>
          <w:szCs w:val="28"/>
        </w:rPr>
        <w:t>Templates</w:t>
      </w:r>
    </w:p>
    <w:p w:rsidR="00695DE7" w:rsidRDefault="00695DE7" w:rsidP="00695DE7">
      <w:pPr>
        <w:pStyle w:val="ListParagraph"/>
      </w:pPr>
      <w:r>
        <w:t xml:space="preserve">Process Flow : Take a template </w:t>
      </w:r>
      <w:r>
        <w:sym w:font="Wingdings" w:char="F0E0"/>
      </w:r>
      <w:r>
        <w:t xml:space="preserve"> Load it </w:t>
      </w:r>
      <w:r>
        <w:sym w:font="Wingdings" w:char="F0E0"/>
      </w:r>
      <w:r>
        <w:t xml:space="preserve"> Rendered it plain html </w:t>
      </w:r>
      <w:r>
        <w:sym w:font="Wingdings" w:char="F0E0"/>
      </w:r>
      <w:r>
        <w:t xml:space="preserve"> Return it to the user.</w:t>
      </w:r>
    </w:p>
    <w:p w:rsidR="00695DE7" w:rsidRDefault="00695DE7" w:rsidP="007A6793">
      <w:pPr>
        <w:pStyle w:val="ListParagraph"/>
      </w:pPr>
    </w:p>
    <w:p w:rsidR="007A6793" w:rsidRPr="007A6793" w:rsidRDefault="007A6793" w:rsidP="007A6793">
      <w:pPr>
        <w:pStyle w:val="ListParagraph"/>
      </w:pPr>
      <w:r>
        <w:t>Generates html page and it allows us to separate html tags than python code.</w:t>
      </w:r>
    </w:p>
    <w:p w:rsidR="001A043D" w:rsidRDefault="001A043D" w:rsidP="001A043D">
      <w:pPr>
        <w:pStyle w:val="ListParagraph"/>
        <w:numPr>
          <w:ilvl w:val="0"/>
          <w:numId w:val="19"/>
        </w:numPr>
      </w:pPr>
      <w:r>
        <w:t>First, we need to create a folder called “template” under the current app.</w:t>
      </w:r>
    </w:p>
    <w:p w:rsidR="001A043D" w:rsidRDefault="001A043D" w:rsidP="001A043D">
      <w:pPr>
        <w:pStyle w:val="ListParagraph"/>
        <w:numPr>
          <w:ilvl w:val="0"/>
          <w:numId w:val="19"/>
        </w:numPr>
      </w:pPr>
      <w:r>
        <w:t>Second, create the same folder name as your apps under “template” ex: music</w:t>
      </w:r>
    </w:p>
    <w:p w:rsidR="001A043D" w:rsidRDefault="001A043D" w:rsidP="001A043D">
      <w:pPr>
        <w:pStyle w:val="ListParagraph"/>
        <w:numPr>
          <w:ilvl w:val="0"/>
          <w:numId w:val="19"/>
        </w:numPr>
      </w:pPr>
      <w:r>
        <w:t xml:space="preserve">Under template </w:t>
      </w:r>
      <w:r>
        <w:sym w:font="Wingdings" w:char="F0E0"/>
      </w:r>
      <w:r>
        <w:t xml:space="preserve"> music, create all necessary html files here.</w:t>
      </w:r>
    </w:p>
    <w:p w:rsidR="001A043D" w:rsidRDefault="00920CA0" w:rsidP="005C317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257925" cy="25336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3D" w:rsidRDefault="001A043D" w:rsidP="005C3175">
      <w:pPr>
        <w:pStyle w:val="ListParagraph"/>
      </w:pPr>
    </w:p>
    <w:p w:rsidR="00170843" w:rsidRDefault="00170843" w:rsidP="00170843">
      <w:pPr>
        <w:pStyle w:val="ListParagraph"/>
        <w:numPr>
          <w:ilvl w:val="0"/>
          <w:numId w:val="19"/>
        </w:numPr>
      </w:pPr>
      <w:r>
        <w:t>Next, is we need to import Django template loader under current app -&gt; views.py</w:t>
      </w:r>
    </w:p>
    <w:p w:rsidR="00170843" w:rsidRDefault="00170843" w:rsidP="00170843">
      <w:pPr>
        <w:pStyle w:val="ListParagraph"/>
        <w:ind w:left="1080"/>
      </w:pPr>
      <w:r w:rsidRPr="00AC6A3E">
        <w:rPr>
          <w:highlight w:val="lightGray"/>
        </w:rPr>
        <w:t>import django.template import loader</w:t>
      </w:r>
    </w:p>
    <w:p w:rsidR="00F47D79" w:rsidRDefault="0053270A" w:rsidP="00F47D79">
      <w:pPr>
        <w:pStyle w:val="ListParagraph"/>
        <w:tabs>
          <w:tab w:val="left" w:pos="1260"/>
        </w:tabs>
      </w:pPr>
      <w:r>
        <w:rPr>
          <w:noProof/>
        </w:rPr>
        <w:drawing>
          <wp:inline distT="0" distB="0" distL="0" distR="0" wp14:anchorId="122F3BAC" wp14:editId="00FBEF7E">
            <wp:extent cx="6234107" cy="41052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41453" cy="41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3D" w:rsidRDefault="00170843" w:rsidP="00170843">
      <w:pPr>
        <w:pStyle w:val="ListParagraph"/>
        <w:numPr>
          <w:ilvl w:val="0"/>
          <w:numId w:val="19"/>
        </w:numPr>
      </w:pPr>
      <w:r>
        <w:t>Add a variable and tell it to load /music/index.html template.</w:t>
      </w:r>
    </w:p>
    <w:p w:rsidR="003A2F2E" w:rsidRDefault="003A2F2E" w:rsidP="00170843">
      <w:pPr>
        <w:pStyle w:val="ListParagraph"/>
        <w:numPr>
          <w:ilvl w:val="0"/>
          <w:numId w:val="19"/>
        </w:numPr>
      </w:pPr>
      <w:r>
        <w:t>Add a dictionary variable named context that will display all albums.</w:t>
      </w:r>
    </w:p>
    <w:p w:rsidR="001A043D" w:rsidRDefault="001E3C39" w:rsidP="001E3C39">
      <w:pPr>
        <w:pStyle w:val="ListParagraph"/>
        <w:numPr>
          <w:ilvl w:val="0"/>
          <w:numId w:val="19"/>
        </w:numPr>
      </w:pPr>
      <w:r>
        <w:t>Plugin variable created on “views.py” to “index.html”. Edit “index.html” and loop &amp; show all albums</w:t>
      </w:r>
    </w:p>
    <w:p w:rsidR="001A043D" w:rsidRDefault="005B7073" w:rsidP="005C3175">
      <w:pPr>
        <w:pStyle w:val="ListParagraph"/>
      </w:pPr>
      <w:r>
        <w:rPr>
          <w:noProof/>
        </w:rPr>
        <w:lastRenderedPageBreak/>
        <w:drawing>
          <wp:inline distT="0" distB="0" distL="0" distR="0" wp14:anchorId="3AF1DB20" wp14:editId="7DC7FBC3">
            <wp:extent cx="6286500" cy="391101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2438" cy="39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3D" w:rsidRDefault="001A043D" w:rsidP="005C3175">
      <w:pPr>
        <w:pStyle w:val="ListParagraph"/>
      </w:pPr>
    </w:p>
    <w:p w:rsidR="00CE5F10" w:rsidRDefault="00CE5F10" w:rsidP="00CE5F1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der </w:t>
      </w:r>
      <w:r>
        <w:rPr>
          <w:b/>
          <w:sz w:val="28"/>
          <w:szCs w:val="28"/>
        </w:rPr>
        <w:t>Templates</w:t>
      </w:r>
      <w:r>
        <w:rPr>
          <w:b/>
          <w:sz w:val="28"/>
          <w:szCs w:val="28"/>
        </w:rPr>
        <w:t xml:space="preserve"> Shortcut</w:t>
      </w:r>
    </w:p>
    <w:p w:rsidR="00CE5F10" w:rsidRDefault="00D41499" w:rsidP="005C3175">
      <w:pPr>
        <w:pStyle w:val="ListParagraph"/>
      </w:pPr>
      <w:r>
        <w:t xml:space="preserve">This will combine </w:t>
      </w:r>
      <w:r w:rsidR="002453F2">
        <w:t xml:space="preserve">render and load function </w:t>
      </w:r>
      <w:r>
        <w:t xml:space="preserve">to clean </w:t>
      </w:r>
      <w:r w:rsidR="00DA642B">
        <w:t xml:space="preserve">up </w:t>
      </w:r>
      <w:r>
        <w:t>your code.</w:t>
      </w:r>
    </w:p>
    <w:p w:rsidR="002453F2" w:rsidRDefault="002453F2" w:rsidP="002453F2">
      <w:pPr>
        <w:pStyle w:val="ListParagraph"/>
        <w:numPr>
          <w:ilvl w:val="0"/>
          <w:numId w:val="20"/>
        </w:numPr>
      </w:pPr>
      <w:r>
        <w:t>Edit “views.py” and replace the import statement for loader with render.</w:t>
      </w:r>
    </w:p>
    <w:p w:rsidR="002453F2" w:rsidRDefault="002453F2" w:rsidP="002453F2">
      <w:pPr>
        <w:pStyle w:val="ListParagraph"/>
        <w:ind w:left="1080"/>
      </w:pPr>
      <w:r w:rsidRPr="002453F2">
        <w:t>"</w:t>
      </w:r>
      <w:r w:rsidRPr="002453F2">
        <w:rPr>
          <w:highlight w:val="lightGray"/>
        </w:rPr>
        <w:t>from django.template import loader</w:t>
      </w:r>
      <w:r w:rsidRPr="002453F2">
        <w:t>" replace with "</w:t>
      </w:r>
      <w:r w:rsidRPr="002453F2">
        <w:rPr>
          <w:highlight w:val="lightGray"/>
        </w:rPr>
        <w:t>from django.shortcuts import render</w:t>
      </w:r>
      <w:r w:rsidRPr="002453F2">
        <w:t>"</w:t>
      </w:r>
    </w:p>
    <w:p w:rsidR="00CE5F10" w:rsidRDefault="000F3984" w:rsidP="000F3984">
      <w:pPr>
        <w:pStyle w:val="ListParagraph"/>
        <w:numPr>
          <w:ilvl w:val="0"/>
          <w:numId w:val="20"/>
        </w:numPr>
      </w:pPr>
      <w:r>
        <w:t xml:space="preserve">Make context dictionary variable into a single line ex: context = </w:t>
      </w:r>
      <w:r w:rsidRPr="000F3984">
        <w:rPr>
          <w:highlight w:val="lightGray"/>
        </w:rPr>
        <w:t>{‘all_albums’: all_albums}</w:t>
      </w:r>
      <w:r>
        <w:t xml:space="preserve"> </w:t>
      </w:r>
    </w:p>
    <w:p w:rsidR="00CE5F10" w:rsidRDefault="003673DF" w:rsidP="003673DF">
      <w:pPr>
        <w:pStyle w:val="ListParagraph"/>
        <w:numPr>
          <w:ilvl w:val="0"/>
          <w:numId w:val="20"/>
        </w:numPr>
      </w:pPr>
      <w:r>
        <w:t xml:space="preserve">Change the return statement of the function </w:t>
      </w:r>
      <w:r w:rsidR="00961D83">
        <w:t xml:space="preserve">“return render” and add a </w:t>
      </w:r>
      <w:r>
        <w:t>parameter for request, context &amp; index.html location</w:t>
      </w:r>
      <w:r w:rsidR="0018455E">
        <w:t>.</w:t>
      </w:r>
    </w:p>
    <w:p w:rsidR="0018455E" w:rsidRDefault="00EA6C78" w:rsidP="0018455E">
      <w:pPr>
        <w:pStyle w:val="ListParagraph"/>
      </w:pPr>
      <w:r>
        <w:rPr>
          <w:noProof/>
        </w:rPr>
        <w:drawing>
          <wp:inline distT="0" distB="0" distL="0" distR="0">
            <wp:extent cx="6200775" cy="2811018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88" cy="28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2" w:rsidRDefault="007818E2" w:rsidP="0018455E">
      <w:pPr>
        <w:pStyle w:val="ListParagraph"/>
      </w:pPr>
      <w:r w:rsidRPr="007818E2">
        <w:rPr>
          <w:b/>
        </w:rPr>
        <w:t>Note</w:t>
      </w:r>
      <w:r>
        <w:t xml:space="preserve">: The return HttpResponse is now built-in to </w:t>
      </w:r>
      <w:r w:rsidR="007945D2">
        <w:t xml:space="preserve">return </w:t>
      </w:r>
      <w:r>
        <w:t>render</w:t>
      </w:r>
    </w:p>
    <w:p w:rsidR="00825612" w:rsidRDefault="00825612" w:rsidP="0042100A">
      <w:pPr>
        <w:pStyle w:val="ListParagraph"/>
        <w:numPr>
          <w:ilvl w:val="0"/>
          <w:numId w:val="20"/>
        </w:numPr>
      </w:pPr>
      <w:r>
        <w:t>Add a header text on index.html to see the changes.</w:t>
      </w:r>
      <w:r w:rsidR="0042100A">
        <w:t xml:space="preserve"> Reload </w:t>
      </w:r>
      <w:hyperlink r:id="rId77" w:history="1">
        <w:r w:rsidR="0042100A" w:rsidRPr="0033017D">
          <w:rPr>
            <w:rStyle w:val="Hyperlink"/>
          </w:rPr>
          <w:t>http://localhost:8000/music/</w:t>
        </w:r>
      </w:hyperlink>
      <w:r w:rsidR="0042100A">
        <w:t xml:space="preserve"> </w:t>
      </w:r>
    </w:p>
    <w:p w:rsidR="00AC3863" w:rsidRDefault="007D3ECA" w:rsidP="005C3175">
      <w:pPr>
        <w:pStyle w:val="ListParagraph"/>
      </w:pPr>
      <w:r>
        <w:rPr>
          <w:noProof/>
        </w:rPr>
        <w:lastRenderedPageBreak/>
        <w:drawing>
          <wp:inline distT="0" distB="0" distL="0" distR="0" wp14:anchorId="6744480D" wp14:editId="1B22A1DF">
            <wp:extent cx="4781550" cy="1580996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0117" cy="15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CA" w:rsidRDefault="007D3ECA" w:rsidP="005C3175">
      <w:pPr>
        <w:pStyle w:val="ListParagraph"/>
      </w:pPr>
    </w:p>
    <w:p w:rsidR="00EA5838" w:rsidRDefault="00EA5838" w:rsidP="00EA583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Raising HTTP 404</w:t>
      </w:r>
    </w:p>
    <w:p w:rsidR="00F924A5" w:rsidRPr="00C3181A" w:rsidRDefault="00C3181A" w:rsidP="00EA5838">
      <w:pPr>
        <w:pStyle w:val="ListParagraph"/>
      </w:pPr>
      <w:r>
        <w:t>This is how to raise a page cannot be found if the user go to a link that is not existing.</w:t>
      </w:r>
    </w:p>
    <w:p w:rsidR="001C6ADD" w:rsidRDefault="001C6ADD" w:rsidP="001C6ADD">
      <w:pPr>
        <w:pStyle w:val="ListParagraph"/>
        <w:numPr>
          <w:ilvl w:val="0"/>
          <w:numId w:val="21"/>
        </w:numPr>
      </w:pPr>
      <w:r>
        <w:t xml:space="preserve">Edit “views.py” and import </w:t>
      </w:r>
      <w:r>
        <w:t>the module “</w:t>
      </w:r>
      <w:r w:rsidRPr="00EE7F15">
        <w:rPr>
          <w:highlight w:val="lightGray"/>
        </w:rPr>
        <w:t>from django.http import Http404</w:t>
      </w:r>
      <w:r>
        <w:t>”</w:t>
      </w:r>
      <w:r>
        <w:t>.</w:t>
      </w:r>
    </w:p>
    <w:p w:rsidR="007D3ECA" w:rsidRDefault="00303293" w:rsidP="001C6ADD">
      <w:pPr>
        <w:pStyle w:val="ListParagraph"/>
        <w:numPr>
          <w:ilvl w:val="0"/>
          <w:numId w:val="21"/>
        </w:numPr>
      </w:pPr>
      <w:r>
        <w:t xml:space="preserve">Add a new html file </w:t>
      </w:r>
      <w:r w:rsidR="00F1601C">
        <w:t xml:space="preserve">under templates </w:t>
      </w:r>
      <w:r w:rsidR="00F1601C">
        <w:sym w:font="Wingdings" w:char="F0E0"/>
      </w:r>
      <w:r w:rsidR="00F1601C">
        <w:t xml:space="preserve"> appname </w:t>
      </w:r>
      <w:r w:rsidR="00F1601C">
        <w:sym w:font="Wingdings" w:char="F0E0"/>
      </w:r>
      <w:r w:rsidR="00F1601C">
        <w:t xml:space="preserve"> detail.html </w:t>
      </w:r>
      <w:r>
        <w:t>that will display the HTTP 404 message.</w:t>
      </w:r>
    </w:p>
    <w:p w:rsidR="00303293" w:rsidRDefault="003C37C0" w:rsidP="001C6ADD">
      <w:pPr>
        <w:pStyle w:val="ListParagraph"/>
        <w:numPr>
          <w:ilvl w:val="0"/>
          <w:numId w:val="21"/>
        </w:numPr>
      </w:pPr>
      <w:r>
        <w:t>Edit the “details” function under “views.py” and</w:t>
      </w:r>
      <w:r w:rsidR="00174DC3">
        <w:t xml:space="preserve"> add code to</w:t>
      </w:r>
      <w:r>
        <w:t xml:space="preserve"> query the database and see if the id is existing under album.</w:t>
      </w:r>
      <w:r w:rsidR="00174DC3">
        <w:t xml:space="preserve"> If yes, then we need to display the records under “detail.html” page. If not, then we need to display http 404. </w:t>
      </w:r>
    </w:p>
    <w:p w:rsidR="00B52058" w:rsidRDefault="00C044FF" w:rsidP="003B5B48">
      <w:pPr>
        <w:pStyle w:val="ListParagraph"/>
      </w:pPr>
      <w:r>
        <w:rPr>
          <w:noProof/>
        </w:rPr>
        <w:drawing>
          <wp:inline distT="0" distB="0" distL="0" distR="0" wp14:anchorId="26257B82" wp14:editId="58FA7770">
            <wp:extent cx="6305550" cy="3174377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15293" cy="31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38" w:rsidRDefault="001C10CC" w:rsidP="001C10CC">
      <w:pPr>
        <w:pStyle w:val="ListParagraph"/>
        <w:numPr>
          <w:ilvl w:val="0"/>
          <w:numId w:val="21"/>
        </w:numPr>
      </w:pPr>
      <w:r>
        <w:t>Add {{ album }} on detail.html to show the album details when you click the link.</w:t>
      </w:r>
    </w:p>
    <w:p w:rsidR="009220AA" w:rsidRDefault="009220AA" w:rsidP="009220AA">
      <w:pPr>
        <w:pStyle w:val="ListParagraph"/>
      </w:pPr>
      <w:r>
        <w:rPr>
          <w:noProof/>
        </w:rPr>
        <w:drawing>
          <wp:inline distT="0" distB="0" distL="0" distR="0">
            <wp:extent cx="6310313" cy="15144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90" cy="15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38" w:rsidRDefault="00EA5838" w:rsidP="005C3175">
      <w:pPr>
        <w:pStyle w:val="ListParagraph"/>
      </w:pPr>
    </w:p>
    <w:p w:rsidR="00494574" w:rsidRPr="00717C38" w:rsidRDefault="00494574" w:rsidP="005C3175">
      <w:pPr>
        <w:pStyle w:val="ListParagraph"/>
      </w:pPr>
      <w:r>
        <w:t xml:space="preserve">Next lesson - </w:t>
      </w:r>
      <w:hyperlink r:id="rId81" w:history="1">
        <w:r w:rsidR="00C7770D" w:rsidRPr="0033017D">
          <w:rPr>
            <w:rStyle w:val="Hyperlink"/>
          </w:rPr>
          <w:t>https://www.youtube.com/watch?v=TnU_I8DKKYQ</w:t>
        </w:r>
      </w:hyperlink>
      <w:r w:rsidR="00C7770D">
        <w:t xml:space="preserve"> </w:t>
      </w:r>
      <w:bookmarkStart w:id="0" w:name="_GoBack"/>
      <w:bookmarkEnd w:id="0"/>
    </w:p>
    <w:sectPr w:rsidR="00494574" w:rsidRPr="00717C38" w:rsidSect="00327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ADF"/>
    <w:multiLevelType w:val="hybridMultilevel"/>
    <w:tmpl w:val="6360B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823"/>
    <w:multiLevelType w:val="hybridMultilevel"/>
    <w:tmpl w:val="BA4A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9AE"/>
    <w:multiLevelType w:val="hybridMultilevel"/>
    <w:tmpl w:val="17DA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183F"/>
    <w:multiLevelType w:val="hybridMultilevel"/>
    <w:tmpl w:val="1F9AE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F43"/>
    <w:multiLevelType w:val="hybridMultilevel"/>
    <w:tmpl w:val="8FA07776"/>
    <w:lvl w:ilvl="0" w:tplc="FF423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22DC4"/>
    <w:multiLevelType w:val="hybridMultilevel"/>
    <w:tmpl w:val="6DD054AC"/>
    <w:lvl w:ilvl="0" w:tplc="33E0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C18E7"/>
    <w:multiLevelType w:val="hybridMultilevel"/>
    <w:tmpl w:val="17DA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2EE8"/>
    <w:multiLevelType w:val="hybridMultilevel"/>
    <w:tmpl w:val="2F366F6A"/>
    <w:lvl w:ilvl="0" w:tplc="CB74D2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EE70F79"/>
    <w:multiLevelType w:val="hybridMultilevel"/>
    <w:tmpl w:val="DEF0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769F"/>
    <w:multiLevelType w:val="hybridMultilevel"/>
    <w:tmpl w:val="59987834"/>
    <w:lvl w:ilvl="0" w:tplc="7CD8C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96049"/>
    <w:multiLevelType w:val="hybridMultilevel"/>
    <w:tmpl w:val="C33A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73B6"/>
    <w:multiLevelType w:val="hybridMultilevel"/>
    <w:tmpl w:val="68AAB486"/>
    <w:lvl w:ilvl="0" w:tplc="4BB824FE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2980627"/>
    <w:multiLevelType w:val="hybridMultilevel"/>
    <w:tmpl w:val="A87C2334"/>
    <w:lvl w:ilvl="0" w:tplc="E046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6F5F"/>
    <w:multiLevelType w:val="hybridMultilevel"/>
    <w:tmpl w:val="90C6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23C77"/>
    <w:multiLevelType w:val="hybridMultilevel"/>
    <w:tmpl w:val="4B66D872"/>
    <w:lvl w:ilvl="0" w:tplc="075C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39496F"/>
    <w:multiLevelType w:val="hybridMultilevel"/>
    <w:tmpl w:val="A4B2A9A0"/>
    <w:lvl w:ilvl="0" w:tplc="B89A7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731927"/>
    <w:multiLevelType w:val="hybridMultilevel"/>
    <w:tmpl w:val="CE26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723AF"/>
    <w:multiLevelType w:val="hybridMultilevel"/>
    <w:tmpl w:val="B09E1EDC"/>
    <w:lvl w:ilvl="0" w:tplc="40788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97970"/>
    <w:multiLevelType w:val="hybridMultilevel"/>
    <w:tmpl w:val="5380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01516"/>
    <w:multiLevelType w:val="hybridMultilevel"/>
    <w:tmpl w:val="4388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9582E"/>
    <w:multiLevelType w:val="hybridMultilevel"/>
    <w:tmpl w:val="CF36ED6A"/>
    <w:lvl w:ilvl="0" w:tplc="90629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11"/>
  </w:num>
  <w:num w:numId="15">
    <w:abstractNumId w:val="3"/>
  </w:num>
  <w:num w:numId="16">
    <w:abstractNumId w:val="17"/>
  </w:num>
  <w:num w:numId="17">
    <w:abstractNumId w:val="20"/>
  </w:num>
  <w:num w:numId="18">
    <w:abstractNumId w:val="15"/>
  </w:num>
  <w:num w:numId="19">
    <w:abstractNumId w:val="14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89"/>
    <w:rsid w:val="00004366"/>
    <w:rsid w:val="000177BD"/>
    <w:rsid w:val="000205BA"/>
    <w:rsid w:val="000254EB"/>
    <w:rsid w:val="00027662"/>
    <w:rsid w:val="00044FC5"/>
    <w:rsid w:val="00046F0F"/>
    <w:rsid w:val="000719A9"/>
    <w:rsid w:val="000A07EC"/>
    <w:rsid w:val="000B2701"/>
    <w:rsid w:val="000D0877"/>
    <w:rsid w:val="000E0BE7"/>
    <w:rsid w:val="000F3984"/>
    <w:rsid w:val="00101F0A"/>
    <w:rsid w:val="0010219E"/>
    <w:rsid w:val="0011594D"/>
    <w:rsid w:val="00116B44"/>
    <w:rsid w:val="001207AD"/>
    <w:rsid w:val="0013257B"/>
    <w:rsid w:val="001327FB"/>
    <w:rsid w:val="00146753"/>
    <w:rsid w:val="001521FF"/>
    <w:rsid w:val="001606D2"/>
    <w:rsid w:val="00165AF6"/>
    <w:rsid w:val="0017060A"/>
    <w:rsid w:val="00170843"/>
    <w:rsid w:val="00174DC3"/>
    <w:rsid w:val="0018057B"/>
    <w:rsid w:val="0018455E"/>
    <w:rsid w:val="001A043D"/>
    <w:rsid w:val="001C10CC"/>
    <w:rsid w:val="001C2EBB"/>
    <w:rsid w:val="001C39B1"/>
    <w:rsid w:val="001C6ADD"/>
    <w:rsid w:val="001D0748"/>
    <w:rsid w:val="001D145F"/>
    <w:rsid w:val="001E3C39"/>
    <w:rsid w:val="001E4546"/>
    <w:rsid w:val="001E49C4"/>
    <w:rsid w:val="001E79D6"/>
    <w:rsid w:val="001F273E"/>
    <w:rsid w:val="002024D1"/>
    <w:rsid w:val="002453F2"/>
    <w:rsid w:val="00250477"/>
    <w:rsid w:val="002506A8"/>
    <w:rsid w:val="002518E3"/>
    <w:rsid w:val="00282C76"/>
    <w:rsid w:val="00283128"/>
    <w:rsid w:val="00284EFB"/>
    <w:rsid w:val="00290232"/>
    <w:rsid w:val="002A009E"/>
    <w:rsid w:val="002A5066"/>
    <w:rsid w:val="002B7020"/>
    <w:rsid w:val="002C6DFD"/>
    <w:rsid w:val="002D3329"/>
    <w:rsid w:val="002D691C"/>
    <w:rsid w:val="002E28A1"/>
    <w:rsid w:val="00303293"/>
    <w:rsid w:val="003207F3"/>
    <w:rsid w:val="0032789C"/>
    <w:rsid w:val="0035464D"/>
    <w:rsid w:val="003673DF"/>
    <w:rsid w:val="00384D53"/>
    <w:rsid w:val="00394803"/>
    <w:rsid w:val="003A2F2E"/>
    <w:rsid w:val="003B5B48"/>
    <w:rsid w:val="003C2DCD"/>
    <w:rsid w:val="003C2E41"/>
    <w:rsid w:val="003C37C0"/>
    <w:rsid w:val="0040266E"/>
    <w:rsid w:val="00405C92"/>
    <w:rsid w:val="00410649"/>
    <w:rsid w:val="0042100A"/>
    <w:rsid w:val="004300C7"/>
    <w:rsid w:val="00451350"/>
    <w:rsid w:val="00461187"/>
    <w:rsid w:val="00482EE2"/>
    <w:rsid w:val="00482FAD"/>
    <w:rsid w:val="00494574"/>
    <w:rsid w:val="004A0EBB"/>
    <w:rsid w:val="004B0592"/>
    <w:rsid w:val="004B471A"/>
    <w:rsid w:val="004C1826"/>
    <w:rsid w:val="004D062F"/>
    <w:rsid w:val="004D0945"/>
    <w:rsid w:val="004F65BB"/>
    <w:rsid w:val="004F6977"/>
    <w:rsid w:val="00500CB8"/>
    <w:rsid w:val="00501031"/>
    <w:rsid w:val="0053270A"/>
    <w:rsid w:val="00553B69"/>
    <w:rsid w:val="00573513"/>
    <w:rsid w:val="005A40A3"/>
    <w:rsid w:val="005B7073"/>
    <w:rsid w:val="005B7989"/>
    <w:rsid w:val="005C3175"/>
    <w:rsid w:val="005C6499"/>
    <w:rsid w:val="005D5F70"/>
    <w:rsid w:val="005D68B6"/>
    <w:rsid w:val="005E492E"/>
    <w:rsid w:val="005F15B7"/>
    <w:rsid w:val="005F554E"/>
    <w:rsid w:val="00617EFB"/>
    <w:rsid w:val="00643E05"/>
    <w:rsid w:val="00650916"/>
    <w:rsid w:val="00655A57"/>
    <w:rsid w:val="0066096A"/>
    <w:rsid w:val="006675B5"/>
    <w:rsid w:val="00682426"/>
    <w:rsid w:val="006902A5"/>
    <w:rsid w:val="00695DE7"/>
    <w:rsid w:val="006B1576"/>
    <w:rsid w:val="006B2CB9"/>
    <w:rsid w:val="006B401E"/>
    <w:rsid w:val="006D25D6"/>
    <w:rsid w:val="006D3FD9"/>
    <w:rsid w:val="00703046"/>
    <w:rsid w:val="007133A7"/>
    <w:rsid w:val="00717C38"/>
    <w:rsid w:val="00731BE6"/>
    <w:rsid w:val="00734C5E"/>
    <w:rsid w:val="00740D38"/>
    <w:rsid w:val="00760554"/>
    <w:rsid w:val="007818E2"/>
    <w:rsid w:val="00790B5B"/>
    <w:rsid w:val="007945D2"/>
    <w:rsid w:val="007A1215"/>
    <w:rsid w:val="007A5D60"/>
    <w:rsid w:val="007A6793"/>
    <w:rsid w:val="007C620B"/>
    <w:rsid w:val="007D2E17"/>
    <w:rsid w:val="007D3ECA"/>
    <w:rsid w:val="007E31FA"/>
    <w:rsid w:val="00801E94"/>
    <w:rsid w:val="00814C89"/>
    <w:rsid w:val="00825612"/>
    <w:rsid w:val="00836252"/>
    <w:rsid w:val="00840436"/>
    <w:rsid w:val="00865478"/>
    <w:rsid w:val="00866778"/>
    <w:rsid w:val="0087369D"/>
    <w:rsid w:val="00890B19"/>
    <w:rsid w:val="008B557F"/>
    <w:rsid w:val="008C4043"/>
    <w:rsid w:val="008C5529"/>
    <w:rsid w:val="008D0B77"/>
    <w:rsid w:val="008D137F"/>
    <w:rsid w:val="008E4F9C"/>
    <w:rsid w:val="00920CA0"/>
    <w:rsid w:val="009220AA"/>
    <w:rsid w:val="00935B29"/>
    <w:rsid w:val="009426DF"/>
    <w:rsid w:val="0094325E"/>
    <w:rsid w:val="00960C35"/>
    <w:rsid w:val="00961D83"/>
    <w:rsid w:val="0096207F"/>
    <w:rsid w:val="0097549E"/>
    <w:rsid w:val="00983666"/>
    <w:rsid w:val="00986BFE"/>
    <w:rsid w:val="009B52AD"/>
    <w:rsid w:val="009B53E5"/>
    <w:rsid w:val="009C79DD"/>
    <w:rsid w:val="009D154E"/>
    <w:rsid w:val="009D4685"/>
    <w:rsid w:val="009D6A59"/>
    <w:rsid w:val="009F445F"/>
    <w:rsid w:val="009F4ED6"/>
    <w:rsid w:val="00A00A9E"/>
    <w:rsid w:val="00A035F8"/>
    <w:rsid w:val="00A12C6F"/>
    <w:rsid w:val="00A271DA"/>
    <w:rsid w:val="00A30D56"/>
    <w:rsid w:val="00A41232"/>
    <w:rsid w:val="00A4355F"/>
    <w:rsid w:val="00A57D07"/>
    <w:rsid w:val="00A62732"/>
    <w:rsid w:val="00A81EFE"/>
    <w:rsid w:val="00A92B61"/>
    <w:rsid w:val="00AA0E1F"/>
    <w:rsid w:val="00AC3863"/>
    <w:rsid w:val="00AC6A3E"/>
    <w:rsid w:val="00AD03FD"/>
    <w:rsid w:val="00AD7BA3"/>
    <w:rsid w:val="00B0731F"/>
    <w:rsid w:val="00B243B5"/>
    <w:rsid w:val="00B4037C"/>
    <w:rsid w:val="00B434A8"/>
    <w:rsid w:val="00B43CCF"/>
    <w:rsid w:val="00B52058"/>
    <w:rsid w:val="00B60A55"/>
    <w:rsid w:val="00B73BC6"/>
    <w:rsid w:val="00B73E86"/>
    <w:rsid w:val="00B77E89"/>
    <w:rsid w:val="00B87223"/>
    <w:rsid w:val="00B91CC8"/>
    <w:rsid w:val="00B95E98"/>
    <w:rsid w:val="00BC2D09"/>
    <w:rsid w:val="00BE0983"/>
    <w:rsid w:val="00C044FF"/>
    <w:rsid w:val="00C062FF"/>
    <w:rsid w:val="00C1568B"/>
    <w:rsid w:val="00C220A5"/>
    <w:rsid w:val="00C3181A"/>
    <w:rsid w:val="00C34798"/>
    <w:rsid w:val="00C46E57"/>
    <w:rsid w:val="00C563D1"/>
    <w:rsid w:val="00C56FB8"/>
    <w:rsid w:val="00C576D6"/>
    <w:rsid w:val="00C64B28"/>
    <w:rsid w:val="00C7770D"/>
    <w:rsid w:val="00C80192"/>
    <w:rsid w:val="00C83C03"/>
    <w:rsid w:val="00CE5F10"/>
    <w:rsid w:val="00D12F2C"/>
    <w:rsid w:val="00D226A0"/>
    <w:rsid w:val="00D31E7B"/>
    <w:rsid w:val="00D41499"/>
    <w:rsid w:val="00D43817"/>
    <w:rsid w:val="00D5425A"/>
    <w:rsid w:val="00D76102"/>
    <w:rsid w:val="00D77367"/>
    <w:rsid w:val="00D82EE9"/>
    <w:rsid w:val="00DA40F7"/>
    <w:rsid w:val="00DA642B"/>
    <w:rsid w:val="00DB27FB"/>
    <w:rsid w:val="00DD2F14"/>
    <w:rsid w:val="00DD4402"/>
    <w:rsid w:val="00DD7437"/>
    <w:rsid w:val="00DE70DE"/>
    <w:rsid w:val="00DF654E"/>
    <w:rsid w:val="00E03168"/>
    <w:rsid w:val="00E151A9"/>
    <w:rsid w:val="00E208C3"/>
    <w:rsid w:val="00E30F2E"/>
    <w:rsid w:val="00E41DE6"/>
    <w:rsid w:val="00E5447B"/>
    <w:rsid w:val="00E55B00"/>
    <w:rsid w:val="00E569DE"/>
    <w:rsid w:val="00E57D1C"/>
    <w:rsid w:val="00E62906"/>
    <w:rsid w:val="00E6536E"/>
    <w:rsid w:val="00E656CA"/>
    <w:rsid w:val="00E671D3"/>
    <w:rsid w:val="00E724E0"/>
    <w:rsid w:val="00E90F02"/>
    <w:rsid w:val="00EA1B9C"/>
    <w:rsid w:val="00EA5838"/>
    <w:rsid w:val="00EA6C78"/>
    <w:rsid w:val="00EE33B1"/>
    <w:rsid w:val="00EE7F15"/>
    <w:rsid w:val="00F00F5F"/>
    <w:rsid w:val="00F10EBC"/>
    <w:rsid w:val="00F142EE"/>
    <w:rsid w:val="00F1601C"/>
    <w:rsid w:val="00F278DD"/>
    <w:rsid w:val="00F35090"/>
    <w:rsid w:val="00F47D79"/>
    <w:rsid w:val="00F61D06"/>
    <w:rsid w:val="00F67AFD"/>
    <w:rsid w:val="00F83900"/>
    <w:rsid w:val="00F84514"/>
    <w:rsid w:val="00F87FF9"/>
    <w:rsid w:val="00F924A5"/>
    <w:rsid w:val="00FB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177F1-08CC-4160-BA9F-88F71005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3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76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hyperlink" Target="http://localhost:8000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http://localhost:8000/music/233/" TargetMode="External"/><Relationship Id="rId74" Type="http://schemas.openxmlformats.org/officeDocument/2006/relationships/image" Target="media/image55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hyperlink" Target="http://localhost:8000/music/1/" TargetMode="External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hyperlink" Target="https://www.youtube.com/watch?v=TnU_I8DKKY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27.0.0.1:8000" TargetMode="External"/><Relationship Id="rId22" Type="http://schemas.openxmlformats.org/officeDocument/2006/relationships/hyperlink" Target="http://goo.gl/5uJsfy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bootswatch.com/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77" Type="http://schemas.openxmlformats.org/officeDocument/2006/relationships/hyperlink" Target="http://localhost:8000/music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wired.com/wp-content/picture.jpg" TargetMode="External"/><Relationship Id="rId72" Type="http://schemas.openxmlformats.org/officeDocument/2006/relationships/image" Target="media/image53.png"/><Relationship Id="rId80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localhost:8000/admin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localhost:8000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://localhost:8000/admin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hyperlink" Target="http://localhost:8000/admin" TargetMode="External"/><Relationship Id="rId70" Type="http://schemas.openxmlformats.org/officeDocument/2006/relationships/hyperlink" Target="http://localhost:8000/music/3/" TargetMode="External"/><Relationship Id="rId75" Type="http://schemas.openxmlformats.org/officeDocument/2006/relationships/image" Target="media/image5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://localhost:8000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7A53-C010-4A0A-BBF5-E6E482C3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4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 Tejadillo</cp:lastModifiedBy>
  <cp:revision>267</cp:revision>
  <dcterms:created xsi:type="dcterms:W3CDTF">2016-10-10T03:46:00Z</dcterms:created>
  <dcterms:modified xsi:type="dcterms:W3CDTF">2016-10-30T03:55:00Z</dcterms:modified>
</cp:coreProperties>
</file>